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B26BB2" w:rsidP="00DC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BF">
        <w:rPr>
          <w:rFonts w:ascii="Times New Roman" w:hAnsi="Times New Roman" w:cs="Times New Roman"/>
          <w:b/>
          <w:sz w:val="28"/>
          <w:szCs w:val="28"/>
        </w:rPr>
        <w:t>Фотоотчёт</w:t>
      </w:r>
      <w:r w:rsidR="00250F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759C">
        <w:rPr>
          <w:rFonts w:ascii="Times New Roman" w:hAnsi="Times New Roman" w:cs="Times New Roman"/>
          <w:b/>
          <w:sz w:val="28"/>
          <w:szCs w:val="28"/>
        </w:rPr>
        <w:t>П</w:t>
      </w:r>
      <w:r w:rsidR="00250F2C">
        <w:rPr>
          <w:rFonts w:ascii="Times New Roman" w:hAnsi="Times New Roman" w:cs="Times New Roman"/>
          <w:b/>
          <w:sz w:val="28"/>
          <w:szCs w:val="28"/>
        </w:rPr>
        <w:t>роект</w:t>
      </w:r>
      <w:r w:rsidRPr="003D00BF" w:rsidR="00E05DE5">
        <w:rPr>
          <w:rFonts w:ascii="Times New Roman" w:hAnsi="Times New Roman" w:cs="Times New Roman"/>
          <w:b/>
          <w:sz w:val="28"/>
          <w:szCs w:val="28"/>
        </w:rPr>
        <w:t xml:space="preserve"> «В мире интересного»</w:t>
      </w:r>
    </w:p>
    <w:p w:rsidR="00E35800" w:rsidRPr="003D00BF" w:rsidP="000D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BF">
        <w:rPr>
          <w:rFonts w:ascii="Times New Roman" w:hAnsi="Times New Roman" w:cs="Times New Roman"/>
          <w:b/>
          <w:sz w:val="28"/>
          <w:szCs w:val="28"/>
        </w:rPr>
        <w:t>Времена года</w:t>
      </w:r>
    </w:p>
    <w:p w:rsidR="00704310" w:rsidP="007649B7">
      <w:pPr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6F02FA" w:rsidP="00764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red"/>
        </w:rPr>
        <w:t>«До свиданья, лето!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9"/>
        <w:gridCol w:w="4716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29" w:type="dxa"/>
          </w:tcPr>
          <w:p w:rsidR="008D5344" w:rsidP="00764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3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5736" cy="2105025"/>
                  <wp:effectExtent l="0" t="0" r="5080" b="0"/>
                  <wp:docPr id="48" name="Рисунок 48" descr="F:\ФОТОГРАФИИ. ДОУ 22 с 23.04.2024\СОЛНЫШКО. Ст. гр. 2025-2026\02.09.2025 ДО СВИДАНЬЯ. ЛЕТО\IMG_20250902_09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02.09.2025 ДО СВИДАНЬЯ. ЛЕТО\IMG_20250902_093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00669" cy="210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8D5344" w:rsidP="00764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5136" cy="2066925"/>
                  <wp:effectExtent l="0" t="0" r="0" b="0"/>
                  <wp:docPr id="43" name="Рисунок 43" descr="C:\Users\user1\AppData\Local\Microsoft\Windows\INetCache\Content.Word\IMG_20250902_09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AppData\Local\Microsoft\Windows\INetCache\Content.Word\IMG_20250902_09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66034" cy="208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DD6" w:rsidP="00764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FA" w:rsidP="00E35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yellow"/>
        </w:rPr>
        <w:t>Осень</w:t>
      </w:r>
    </w:p>
    <w:p w:rsidR="00E35800" w:rsidP="00E35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>
        <w:rPr>
          <w:rFonts w:ascii="Times New Roman" w:hAnsi="Times New Roman" w:cs="Times New Roman"/>
          <w:b/>
          <w:sz w:val="28"/>
          <w:szCs w:val="28"/>
        </w:rPr>
        <w:t>гра «Что нужно для школы, детского сада?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2"/>
        <w:gridCol w:w="4603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07" w:type="dxa"/>
          </w:tcPr>
          <w:p w:rsidR="00E35800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D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6555" cy="2195996"/>
                  <wp:effectExtent l="0" t="0" r="0" b="0"/>
                  <wp:docPr id="153" name="Рисунок 153" descr="F:\ФОТОГРАФИИ. ДОУ 22 с 23.04.2024\КАБИНЕТ\ОСЕНЬ. КНИ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ФОТОГРАФИИ. ДОУ 22 с 23.04.2024\КАБИНЕТ\ОСЕНЬ. КНИ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28885" cy="22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:rsidR="00E35800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5491" cy="1920134"/>
                  <wp:effectExtent l="317" t="0" r="4128" b="4127"/>
                  <wp:docPr id="91" name="Рисунок 91" descr="C:\Users\user1\AppData\Local\Microsoft\Windows\INetCache\Content.Word\IMG_20250902_093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AppData\Local\Microsoft\Windows\INetCache\Content.Word\IMG_20250902_0938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7" t="-178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7176" cy="196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07" w:type="dxa"/>
          </w:tcPr>
          <w:p w:rsidR="00C91DD6" w:rsidRPr="00C91DD6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</w:tcPr>
          <w:p w:rsidR="00C91DD6" w:rsidP="004D36B5">
            <w:pPr>
              <w:jc w:val="center"/>
              <w:rPr>
                <w:noProof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807" w:type="dxa"/>
          </w:tcPr>
          <w:p w:rsidR="00E35800" w:rsidRPr="00A3298E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329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4290" cy="2171700"/>
                  <wp:effectExtent l="0" t="0" r="0" b="0"/>
                  <wp:docPr id="89" name="Рисунок 89" descr="F:\ФОТОГРАФИИ. ДОУ 22 с 23.04.2024\РЫБАЛКИН ДИМА. ПОДГ. ГР. 2025-2026\17 и 18.09.25 ТЕЛЕГРАМ\IMG_20250918_094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РЫБАЛКИН ДИМА. ПОДГ. ГР. 2025-2026\17 и 18.09.25 ТЕЛЕГРАМ\IMG_20250918_094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918" cy="21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:rsidR="00E35800" w:rsidP="004D36B5">
            <w:pPr>
              <w:jc w:val="center"/>
              <w:rPr>
                <w:noProof/>
                <w:lang w:eastAsia="ru-RU"/>
              </w:rPr>
            </w:pPr>
            <w:r w:rsidRPr="00A329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039" cy="2124075"/>
                  <wp:effectExtent l="0" t="0" r="0" b="0"/>
                  <wp:docPr id="90" name="Рисунок 90" descr="F:\ФОТОГРАФИИ. ДОУ 22 с 23.04.2024\РЫБАЛКИН ДИМА. ПОДГ. ГР. 2025-2026\17 и 18.09.25 ТЕЛЕГРАМ\IMG_20250918_09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РЫБАЛКИН ДИМА. ПОДГ. ГР. 2025-2026\17 и 18.09.25 ТЕЛЕГРАМ\IMG_20250918_09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61434" cy="215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800" w:rsidP="00E35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64"/>
        <w:gridCol w:w="216"/>
        <w:gridCol w:w="216"/>
        <w:gridCol w:w="4159"/>
      </w:tblGrid>
      <w:tr w:rsidTr="00587078">
        <w:tblPrEx>
          <w:tblW w:w="0" w:type="auto"/>
          <w:tblLook w:val="04A0"/>
        </w:tblPrEx>
        <w:trPr>
          <w:trHeight w:val="2116"/>
        </w:trPr>
        <w:tc>
          <w:tcPr>
            <w:tcW w:w="4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2FA" w:rsidP="00B30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9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3860" cy="1380789"/>
                  <wp:effectExtent l="0" t="0" r="0" b="0"/>
                  <wp:docPr id="44" name="Рисунок 44" descr="F:\ФОТОГРАФИИ. ДОУ 22 с 23.04.2024\КАБИНЕТ\ОСЕНЬ. МАГН. 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И. ДОУ 22 с 23.04.2024\КАБИНЕТ\ОСЕНЬ. МАГН. ДО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82146" cy="141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6F02FA" w:rsidP="00262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D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4625" cy="1343025"/>
                  <wp:effectExtent l="0" t="0" r="0" b="9525"/>
                  <wp:docPr id="152" name="Рисунок 152" descr="F:\ФОТОГРАФИИ. ДОУ 22 с 23.04.2024\КАБИНЕТ\ОСЕНЬ. ВЫСТАВКА книг на ст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ФОТОГРАФИИ. ДОУ 22 с 23.04.2024\КАБИНЕТ\ОСЕНЬ. ВЫСТАВКА книг на сто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7" t="15678" r="-1" b="1826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21551" cy="134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2FA" w:rsidP="00B30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6F02FA" w:rsidP="00B30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01C" w:rsidRPr="00E92945" w:rsidP="00B3001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929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393" cy="1054415"/>
                  <wp:effectExtent l="1588" t="0" r="0" b="0"/>
                  <wp:docPr id="45" name="Рисунок 45" descr="F:\ФОТОГРАФИИ. ДОУ 22 с 23.04.2024\КАБИНЕТ\КР. СТОЛ. ОСЕННИЕ ЛИСТ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КАБИНЕТ\КР. СТОЛ. ОСЕННИЕ ЛИСТ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5778" cy="109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C91DD6" w:rsidP="00B3001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91D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4237" cy="1385425"/>
                  <wp:effectExtent l="0" t="0" r="0" b="5715"/>
                  <wp:docPr id="154" name="Рисунок 154" descr="F:\ФОТОГРАФИИ. ДОУ 22 с 23.04.2024\КАБИНЕТ\ОСЕНЬ. РАСКРАСКИ. ПОСОБ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ФОТОГРАФИИ. ДОУ 22 с 23.04.2024\КАБИНЕТ\ОСЕНЬ. РАСКРАСКИ. ПОСОБ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6" t="1679" r="1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29" cy="139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1DD6" w:rsidP="00DC6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, иллюстраций об осени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C2A" w:rsidP="00883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C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7547" cy="1914525"/>
                  <wp:effectExtent l="0" t="0" r="0" b="0"/>
                  <wp:docPr id="14" name="Рисунок 14" descr="F:\ФОТОГРАФИИ. ДОУ 22 с 23.04.2024\СОЛНЫШКО. Ст. гр. 2025-2026\30.09.25 РАННЯЯ ОСЕНЬ. УГАДАЙ, где спрятано\IMG_20250930_10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30.09.25 РАННЯЯ ОСЕНЬ. УГАДАЙ, где спрятано\IMG_20250930_1012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02" t="7426" b="427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5738" cy="191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010C2A" w:rsidP="00DC6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5754" cy="1412333"/>
                  <wp:effectExtent l="2858" t="0" r="0" b="0"/>
                  <wp:docPr id="151" name="Рисунок 151" descr="F:\ФОТОГРАФИИ. ДОУ 22 с 23.04.2024\КАБИНЕТ\ОСЕННИЕ ЦВ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ФОТОГРАФИИ. ДОУ 22 с 23.04.2024\КАБИНЕТ\ОСЕННИЕ ЦВ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3630" cy="142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684" w:rsidRPr="00010C2A" w:rsidP="008835C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673684" w:rsidRPr="00705DC6" w:rsidP="00DC68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001C" w:rsidRPr="00705DC6" w:rsidP="00DC68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929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2955" cy="1545754"/>
                  <wp:effectExtent l="0" t="0" r="4445" b="0"/>
                  <wp:docPr id="9" name="Рисунок 9" descr="F:\ФОТОГРАФИИ. ДОУ 22 с 23.04.2024\КАБИНЕТ\КОВРИК. ОСЕНЬ. НАЧ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КАБИНЕТ\КОВРИК. ОСЕНЬ. НАЧ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46" cy="15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001C" w:rsidRPr="00705DC6" w:rsidP="00B3001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нка возле домика «Осень наступила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2FA" w:rsidP="006F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3551" cy="1907615"/>
                  <wp:effectExtent l="0" t="0" r="635" b="0"/>
                  <wp:docPr id="106" name="Рисунок 106" descr="F:\ФОТОГРАФИИ. ДОУ 22 с 23.04.2024\СОЛНЫШКО. Ст. гр. 2025-2026\15.10.25 КИРПИЧИКИ. ПРИОРИТЕТ. ОСЕНЬ ватными палочками\IMG_20251015_084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ГРАФИИ. ДОУ 22 с 23.04.2024\СОЛНЫШКО. Ст. гр. 2025-2026\15.10.25 КИРПИЧИКИ. ПРИОРИТЕТ. ОСЕНЬ ватными палочками\IMG_20251015_084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55648" cy="192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2FA" w:rsidP="006F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9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1040" cy="1924050"/>
                  <wp:effectExtent l="0" t="0" r="0" b="0"/>
                  <wp:docPr id="11" name="Рисунок 11" descr="F:\ФОТОГРАФИИ. ДОУ 22 с 23.04.2024\КАБИНЕТ\ОСЕНЬ ЗОЛОТАЯ. ДЕТИ РАССматривают кни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КАБИНЕТ\ОСЕНЬ ЗОЛОТАЯ. ДЕТИ РАССматривают книг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9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83320" cy="195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5C2" w:rsidRPr="00E92945" w:rsidP="006F02F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ти рассматривают</w:t>
            </w:r>
            <w:r w:rsidR="00B3001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книги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, описывают, делятся своими впечатлениями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82226" w:rsidP="00A8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2230" cy="2019561"/>
                  <wp:effectExtent l="0" t="0" r="4445" b="0"/>
                  <wp:docPr id="39" name="Рисунок 39" descr="F:\ФОТОГРАФИИ. ДОУ 22 с 23.04.2024\СОЛНЫШКО. Ст. гр. 2025-2026\30.09.25 РАННЯЯ ОСЕНЬ. УГАДАЙ, где спрятано\IMG_20250930_09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30.09.25 РАННЯЯ ОСЕНЬ. УГАДАЙ, где спрятано\IMG_20250930_09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88164" cy="202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226" w:rsidP="00A8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2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1943100"/>
                  <wp:effectExtent l="0" t="0" r="0" b="0"/>
                  <wp:docPr id="49" name="Рисунок 49" descr="F:\ФОТОГРАФИИ. ДОУ 22 с 23.04.2024\СОЛНЫШКО. Ст. гр. 2025-2026\30.09.25 РАННЯЯ ОСЕНЬ. УГАДАЙ, где спрятано\IMG_20250930_10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30.09.25 РАННЯЯ ОСЕНЬ. УГАДАЙ, где спрятано\IMG_20250930_100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1080" cy="194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9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2"/>
        <w:gridCol w:w="4673"/>
      </w:tblGrid>
      <w:tr w:rsidTr="00587078">
        <w:tblPrEx>
          <w:tblW w:w="0" w:type="auto"/>
          <w:tblLook w:val="04A0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E1F11" w:rsidP="00DC6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6946" cy="1578877"/>
                  <wp:effectExtent l="0" t="7620" r="0" b="0"/>
                  <wp:docPr id="59" name="Рисунок 59" descr="F:\ФОТОГРАФИИ. ДОУ 22 с 23.04.2024\СОЛНЫШКО. Ст. гр. 2025-2026\09.10.25 ОСЕНЬ\IMG_20251009_09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ГРАФИИ. ДОУ 22 с 23.04.2024\СОЛНЫШКО. Ст. гр. 2025-2026\09.10.25 ОСЕНЬ\IMG_20251009_09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6214" cy="158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E1F11" w:rsidP="0001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7786" cy="2076450"/>
                  <wp:effectExtent l="0" t="0" r="5080" b="0"/>
                  <wp:docPr id="67" name="Рисунок 67" descr="F:\ФОТОГРАФИИ. ДОУ 22 с 23.04.2024\СОЛНЫШКО. Ст. гр. 2025-2026\09.10.25 ОСЕНЬ\IMG_20251009_09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ТОГРАФИИ. ДОУ 22 с 23.04.2024\СОЛНЫШКО. Ст. гр. 2025-2026\09.10.25 ОСЕНЬ\IMG_20251009_09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4" cy="209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C2A" w:rsidP="00DC6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» принесла подарки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10C2A" w:rsidP="004D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C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9835" cy="2047875"/>
                  <wp:effectExtent l="0" t="0" r="4445" b="0"/>
                  <wp:docPr id="13" name="Рисунок 13" descr="F:\ФОТОГРАФИИ. ДОУ 22 с 23.04.2024\СОЛНЫШКО. Ст. гр. 2025-2026\30.09.25 ОВОЩИ\IMG_20250930_09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30.09.25 ОВОЩИ\IMG_20250930_09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23048" cy="205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10C2A" w:rsidP="00DC6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0436" cy="2085975"/>
                  <wp:effectExtent l="0" t="0" r="0" b="0"/>
                  <wp:docPr id="60" name="Рисунок 60" descr="F:\ФОТОГРАФИИ. ДОУ 22 с 23.04.2024\СОЛНЫШКО. Ст. гр. 2025-2026\09.10.25 ОСЕНЬ\IMG_20251009_09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ГРАФИИ. ДОУ 22 с 23.04.2024\СОЛНЫШКО. Ст. гр. 2025-2026\09.10.25 ОСЕНЬ\IMG_20251009_09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73169" cy="20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226" w:rsidRPr="008E1F11" w:rsidP="00DC68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E1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2727" cy="1914525"/>
                  <wp:effectExtent l="0" t="0" r="0" b="0"/>
                  <wp:docPr id="61" name="Рисунок 61" descr="F:\ФОТОГРАФИИ. ДОУ 22 с 23.04.2024\СОЛНЫШКО. Ст. гр. 2025-2026\09.10.25 ОСЕНЬ\IMG_20251009_091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ГРАФИИ. ДОУ 22 с 23.04.2024\СОЛНЫШКО. Ст. гр. 2025-2026\09.10.25 ОСЕНЬ\IMG_20251009_091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47777" cy="191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E1F11" w:rsidP="004D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2223" cy="1981910"/>
                  <wp:effectExtent l="0" t="0" r="0" b="0"/>
                  <wp:docPr id="62" name="Рисунок 62" descr="F:\ФОТОГРАФИИ. ДОУ 22 с 23.04.2024\СОЛНЫШКО. Ст. гр. 2025-2026\09.10.25 ОСЕНЬ\IMG_20251009_09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ТОГРАФИИ. ДОУ 22 с 23.04.2024\СОЛНЫШКО. Ст. гр. 2025-2026\09.10.25 ОСЕНЬ\IMG_20251009_09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13" cy="198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E1F11" w:rsidRPr="008E1F11" w:rsidP="00DC68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енние листь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E1F11" w:rsidP="00DC6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 с осенними листьями</w:t>
            </w:r>
          </w:p>
        </w:tc>
      </w:tr>
    </w:tbl>
    <w:p w:rsidR="008E1F11">
      <w:pPr>
        <w:rPr>
          <w:rFonts w:ascii="Times New Roman" w:hAnsi="Times New Roman" w:cs="Times New Roman"/>
          <w:b/>
          <w:sz w:val="28"/>
          <w:szCs w:val="28"/>
        </w:rPr>
      </w:pPr>
    </w:p>
    <w:p w:rsidR="00E05DE5" w:rsidP="00B3001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е занятие «Осенний букет»: р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матривание осенних </w:t>
      </w:r>
      <w:r w:rsidRPr="004D4267">
        <w:rPr>
          <w:rFonts w:ascii="Times New Roman" w:hAnsi="Times New Roman" w:cs="Times New Roman"/>
          <w:b/>
          <w:sz w:val="28"/>
          <w:szCs w:val="28"/>
        </w:rPr>
        <w:t>цветов</w:t>
      </w:r>
      <w:r w:rsidRPr="004D426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D4267">
        <w:rPr>
          <w:rFonts w:ascii="Times New Roman" w:hAnsi="Times New Roman" w:cs="Times New Roman"/>
          <w:b/>
          <w:sz w:val="28"/>
          <w:szCs w:val="28"/>
        </w:rPr>
        <w:t>форма, части, цвет</w:t>
      </w:r>
      <w:r w:rsidRPr="004D4267">
        <w:rPr>
          <w:rFonts w:ascii="Times New Roman" w:hAnsi="Times New Roman" w:cs="Times New Roman"/>
          <w:b/>
          <w:sz w:val="28"/>
          <w:szCs w:val="28"/>
        </w:rPr>
        <w:t>, название), рисование карандашами, акварелью, аппликац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4790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55" w:type="dxa"/>
          </w:tcPr>
          <w:p w:rsidR="006F02FA" w:rsidP="006F0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D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8270" cy="2009049"/>
                  <wp:effectExtent l="0" t="0" r="0" b="0"/>
                  <wp:docPr id="5" name="Рисунок 5" descr="F:\ФОТОГРАФИИ. ДОУ 22 с 23.04.2024\СОЛНЫШКО. Ст. гр. 2025-2026\13.11.25 ТЕЛЕГРАМ\IMG_20251113_08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13.11.25 ТЕЛЕГРАМ\IMG_20251113_08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97222" cy="203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6F0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D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4490" cy="2001458"/>
                  <wp:effectExtent l="0" t="0" r="0" b="0"/>
                  <wp:docPr id="4" name="Рисунок 4" descr="F:\ФОТОГРАФИИ. ДОУ 22 с 23.04.2024\СОЛНЫШКО. Ст. гр. 2025-2026\13.11.25 ТЕЛЕГРАМ\IMG_20251113_09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13.11.25 ТЕЛЕГРАМ\IMG_20251113_090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20" b="7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14" cy="20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2FA">
      <w:pPr>
        <w:rPr>
          <w:rFonts w:ascii="Times New Roman" w:hAnsi="Times New Roman" w:cs="Times New Roman"/>
          <w:b/>
          <w:sz w:val="28"/>
          <w:szCs w:val="28"/>
        </w:rPr>
      </w:pPr>
    </w:p>
    <w:p w:rsidR="003C4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: периоды осени, раскрашивание «Рябинка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2"/>
        <w:gridCol w:w="4603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37" w:type="dxa"/>
          </w:tcPr>
          <w:p w:rsidR="000A1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4891" cy="2209800"/>
                  <wp:effectExtent l="0" t="0" r="0" b="0"/>
                  <wp:docPr id="15" name="Рисунок 15" descr="F:\ФОТОГРАФИИ. ДОУ 22 с 23.04.2024\СОЛНЫШКО. Ст. гр. 2025-2026\26.11.25 РЯБИНКА\IMG_20251126_10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26.11.25 РЯБИНКА\IMG_20251126_10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225" cy="221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0A1001" w:rsidP="00C97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C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84" cy="1613691"/>
                  <wp:effectExtent l="0" t="1905" r="7620" b="7620"/>
                  <wp:docPr id="80" name="Рисунок 80" descr="F:\ФОТОГРАФИИ. ДОУ 22 с 23.04.2024\КАБИНЕТ\ДУБКИ.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ГРАФИИ. ДОУ 22 с 23.04.2024\КАБИНЕТ\ДУБКИ.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9319" cy="16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37" w:type="dxa"/>
          </w:tcPr>
          <w:p w:rsidR="004B2CF8" w:rsidRPr="00F648B2" w:rsidP="004B2CF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ериоды осени</w:t>
            </w:r>
          </w:p>
        </w:tc>
        <w:tc>
          <w:tcPr>
            <w:tcW w:w="4518" w:type="dxa"/>
          </w:tcPr>
          <w:p w:rsidR="004B2CF8" w:rsidRPr="00F648B2" w:rsidP="004B2CF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837" w:type="dxa"/>
          </w:tcPr>
          <w:p w:rsidR="00C97C84" w:rsidP="004B2CF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A10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0045" cy="2183564"/>
                  <wp:effectExtent l="0" t="0" r="0" b="7620"/>
                  <wp:docPr id="16" name="Рисунок 16" descr="C:\Users\user1\Desktop\IMG_20251126_10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IMG_20251126_10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939" cy="220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C97C84" w:rsidP="004B2CF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648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3688" cy="2133600"/>
                  <wp:effectExtent l="0" t="0" r="5080" b="0"/>
                  <wp:docPr id="6" name="Рисунок 6" descr="F:\ФОТОГРАФИИ. ДОУ 22 с 23.04.2024\СОЛНЫШКО. Ст. гр. 2025-2026\26.11.25 РЯБИНКА\IMG_20251126_10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26.11.25 РЯБИНКА\IMG_20251126_10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52" cy="214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FA4297">
        <w:tblPrEx>
          <w:tblW w:w="0" w:type="auto"/>
          <w:tblLook w:val="04A0"/>
        </w:tblPrEx>
        <w:tc>
          <w:tcPr>
            <w:tcW w:w="9355" w:type="dxa"/>
            <w:gridSpan w:val="2"/>
          </w:tcPr>
          <w:p w:rsidR="00587078" w:rsidRPr="00F648B2" w:rsidP="004B2CF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ование «Рябинка»</w:t>
            </w:r>
          </w:p>
        </w:tc>
      </w:tr>
    </w:tbl>
    <w:p w:rsidR="000A1001" w:rsidP="000A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4D">
      <w:pPr>
        <w:rPr>
          <w:rFonts w:ascii="Times New Roman" w:hAnsi="Times New Roman" w:cs="Times New Roman"/>
          <w:b/>
          <w:sz w:val="28"/>
          <w:szCs w:val="28"/>
        </w:rPr>
      </w:pPr>
      <w:r w:rsidRPr="004D4267">
        <w:rPr>
          <w:rFonts w:ascii="Times New Roman" w:hAnsi="Times New Roman" w:cs="Times New Roman"/>
          <w:b/>
          <w:sz w:val="28"/>
          <w:szCs w:val="28"/>
        </w:rPr>
        <w:t xml:space="preserve">Рассматривание </w:t>
      </w:r>
      <w:r w:rsidRPr="004D4267" w:rsidR="00B63473">
        <w:rPr>
          <w:rFonts w:ascii="Times New Roman" w:hAnsi="Times New Roman" w:cs="Times New Roman"/>
          <w:b/>
          <w:sz w:val="28"/>
          <w:szCs w:val="28"/>
        </w:rPr>
        <w:t xml:space="preserve">осенних </w:t>
      </w:r>
      <w:r w:rsidRPr="004D4267">
        <w:rPr>
          <w:rFonts w:ascii="Times New Roman" w:hAnsi="Times New Roman" w:cs="Times New Roman"/>
          <w:b/>
          <w:sz w:val="28"/>
          <w:szCs w:val="28"/>
        </w:rPr>
        <w:t>листьев, рисунки по трафаретам, раскраски…</w:t>
      </w:r>
    </w:p>
    <w:tbl>
      <w:tblPr>
        <w:tblStyle w:val="TableGrid"/>
        <w:tblW w:w="0" w:type="auto"/>
        <w:tblLook w:val="04A0"/>
      </w:tblPr>
      <w:tblGrid>
        <w:gridCol w:w="4501"/>
        <w:gridCol w:w="4854"/>
      </w:tblGrid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365113" w:rsidP="00365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1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7786" cy="2076450"/>
                  <wp:effectExtent l="0" t="0" r="5080" b="0"/>
                  <wp:docPr id="17" name="Рисунок 17" descr="F:\ФОТОГРАФИИ. ДОУ 22 с 23.04.2024\СОЛНЫШКО. Ст. гр. 2025-2026\27.11.25 АРСЕНИЙ МАЛЫШЕВ. ОСЕН. ЛИСТЬЯ\IMG_20251127_095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27.11.25 АРСЕНИЙ МАЛЫШЕВ. ОСЕН. ЛИСТЬЯ\IMG_20251127_095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89" cy="210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65113" w:rsidP="00365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1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0548" cy="1566530"/>
                  <wp:effectExtent l="9525" t="0" r="5715" b="5715"/>
                  <wp:docPr id="18" name="Рисунок 18" descr="F:\ФОТОГРАФИИ. ДОУ 22 с 23.04.2024\СОЛНЫШКО. Ст. гр. 2025-2026\27.11.25 АРСЕНИЙ МАЛЫШЕВ. ОСЕН. ЛИСТЬЯ\IMG_20251127_10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27.11.25 АРСЕНИЙ МАЛЫШЕВ. ОСЕН. ЛИСТЬЯ\IMG_20251127_10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9189" cy="15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4D4267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4267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6F5A20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06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2841" cy="2238375"/>
                  <wp:effectExtent l="0" t="0" r="0" b="0"/>
                  <wp:docPr id="137" name="Рисунок 137" descr="F:\ФОТОГРАФИИ. ДОУ 22 с 23.04.2024\СОЛНЫШКО. Ст. гр. 2025-2026\28.10.25 ОСЕНЬ рисунок по руке\IMG_20251028_08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28.10.25 ОСЕНЬ рисунок по руке\IMG_20251028_08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76287" cy="22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F5A20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06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0190" cy="2228850"/>
                  <wp:effectExtent l="0" t="0" r="0" b="0"/>
                  <wp:docPr id="138" name="Рисунок 138" descr="F:\ФОТОГРАФИИ. ДОУ 22 с 23.04.2024\СОЛНЫШКО. Ст. гр. 2025-2026\28.10.25 ОСЕНЬ рисунок по руке\IMG_20251028_08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28.10.25 ОСЕНЬ рисунок по руке\IMG_20251028_08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67359" cy="223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76947" w:rsidRPr="00EA06BD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76947" w:rsidRPr="00EA06BD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A20" w:rsidRPr="000F7184" w:rsidP="006F5A2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A06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6258" cy="2171700"/>
                  <wp:effectExtent l="0" t="0" r="0" b="0"/>
                  <wp:docPr id="3" name="Рисунок 3" descr="F:\ФОТОГРАФИИ. ДОУ 22 с 23.04.2024\СОЛНЫШКО. Ст. гр. 2025-2026\28.10.25 ОСЕНЬ рисунок по руке\IMG_20251028_08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28.10.25 ОСЕНЬ рисунок по руке\IMG_20251028_0822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68" r="-5296" b="1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84" cy="219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6F5A20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F5A20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8E1F11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E1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3687" cy="2133600"/>
                  <wp:effectExtent l="0" t="0" r="5080" b="0"/>
                  <wp:docPr id="58" name="Рисунок 58" descr="F:\ФОТОГРАФИИ. ДОУ 22 с 23.04.2024\СОЛНЫШКО. Ст. гр. 2025-2026\07.10.25 ВАНЯ ПОНОМАРЕНКО ОСЕНЬ. ПРИОРИТЕТ\IMG_20251007_094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ГРАФИИ. ДОУ 22 с 23.04.2024\СОЛНЫШКО. Ст. гр. 2025-2026\07.10.25 ВАНЯ ПОНОМАРЕНКО ОСЕНЬ. ПРИОРИТЕТ\IMG_20251007_094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35867" cy="213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E1F11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E1F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9649" cy="2321022"/>
                  <wp:effectExtent l="3492" t="0" r="0" b="0"/>
                  <wp:docPr id="57" name="Рисунок 57" descr="F:\ФОТОГРАФИИ. ДОУ 22 с 23.04.2024\СОЛНЫШКО. Ст. гр. 2025-2026\07.10.25 ВАНЯ ПОНОМАРЕНКО ОСЕНЬ. ПРИОРИТЕТ\IMG_20251007_09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ГРАФИИ. ДОУ 22 с 23.04.2024\СОЛНЫШКО. Ст. гр. 2025-2026\07.10.25 ВАНЯ ПОНОМАРЕНКО ОСЕНЬ. ПРИОРИТЕТ\IMG_20251007_0955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4" t="-1223" r="2231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5590" cy="232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E35800" w:rsidRPr="008E1F11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959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2000923"/>
                  <wp:effectExtent l="0" t="0" r="0" b="0"/>
                  <wp:docPr id="107" name="Рисунок 107" descr="F:\ФОТОГРАФИИ. ДОУ 22 с 23.04.2024\СОЛНЫШКО. Ст. гр. 2025-2026\15.10.25 КИРПИЧИКИ. ПРИОРИТЕТ. ОСЕНЬ ватными палочками\IMG_20251015_09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И. ДОУ 22 с 23.04.2024\СОЛНЫШКО. Ст. гр. 2025-2026\15.10.25 КИРПИЧИКИ. ПРИОРИТЕТ. ОСЕНЬ ватными палочками\IMG_20251015_090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4355" cy="20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35800" w:rsidRPr="008E1F11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959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966" cy="1697047"/>
                  <wp:effectExtent l="0" t="635" r="0" b="0"/>
                  <wp:docPr id="108" name="Рисунок 108" descr="F:\ФОТОГРАФИИ. ДОУ 22 с 23.04.2024\СОЛНЫШКО. Ст. гр. 2025-2026\15.10.25 КИРПИЧИКИ. ПРИОРИТЕТ. ОСЕНЬ ватными палочками\IMG_20251015_09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ГРАФИИ. ДОУ 22 с 23.04.2024\СОЛНЫШКО. Ст. гр. 2025-2026\15.10.25 КИРПИЧИКИ. ПРИОРИТЕТ. ОСЕНЬ ватными палочками\IMG_20251015_0912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9" r="1466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3912" cy="170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E95913" w:rsidRPr="00E95913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95913" w:rsidRPr="008E1F11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500FF5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63D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8122" cy="1511996"/>
                  <wp:effectExtent l="317" t="0" r="0" b="0"/>
                  <wp:docPr id="19" name="Рисунок 19" descr="F:\ФОТОГРАФИИ. ДОУ 22 с 23.04.2024\ПИНСКИЙ ГРИША ср. гр. НЕПОСЕДЫ 2025-2026\27.11.25 ЛИСТЬЯ НА ЁЛОЧКЕ\IMG_20251127_094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ПИНСКИЙ ГРИША ср. гр. НЕПОСЕДЫ 2025-2026\27.11.25 ЛИСТЬЯ НА ЁЛОЧКЕ\IMG_20251127_094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21349" cy="152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00FF5" w:rsidRPr="000F7184" w:rsidP="0036511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0F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2080" cy="2011919"/>
                  <wp:effectExtent l="0" t="0" r="0" b="7620"/>
                  <wp:docPr id="52" name="Рисунок 52" descr="F:\ФОТОГРАФИИ. ДОУ 22 с 23.04.2024\СОЛНЫШКО. Ст. гр. 2025-2026\05.11.25 ОТ КАКОГО ДЕРЕВА ЛИСТ. ТВОРЧЕСТВО\IMG_20251105_09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05.11.25 ОТ КАКОГО ДЕРЕВА ЛИСТ. ТВОРЧЕСТВО\IMG_20251105_09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007" cy="20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913" w:rsidRPr="000F7184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0F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гра «От какого дерева лист?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500FF5" w:rsidRPr="00500FF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0F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0435" cy="2085975"/>
                  <wp:effectExtent l="0" t="0" r="0" b="0"/>
                  <wp:docPr id="54" name="Рисунок 54" descr="F:\ФОТОГРАФИИ. ДОУ 22 с 23.04.2024\СОЛНЫШКО. Ст. гр. 2025-2026\05.11.25 ОТ КАКОГО ДЕРЕВА ЛИСТ. ТВОРЧЕСТВО\IMG_20251105_09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ГРАФИИ. ДОУ 22 с 23.04.2024\СОЛНЫШКО. Ст. гр. 2025-2026\05.11.25 ОТ КАКОГО ДЕРЕВА ЛИСТ. ТВОРЧЕСТВО\IMG_20251105_09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72" cy="209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00FF5" w:rsidRPr="00500FF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0F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037" cy="2124075"/>
                  <wp:effectExtent l="0" t="0" r="0" b="0"/>
                  <wp:docPr id="55" name="Рисунок 55" descr="F:\ФОТОГРАФИИ. ДОУ 22 с 23.04.2024\СОЛНЫШКО. Ст. гр. 2025-2026\05.11.25 ОТ КАКОГО ДЕРЕВА ЛИСТ. ТВОРЧЕСТВО\IMG_20251105_09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И. ДОУ 22 с 23.04.2024\СОЛНЫШКО. Ст. гр. 2025-2026\05.11.25 ОТ КАКОГО ДЕРЕВА ЛИСТ. ТВОРЧЕСТВО\IMG_20251105_095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62" cy="212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FF5" w:rsidRPr="00500FF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0F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ппликация «Осенние листья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500FF5" w:rsidRPr="00500FF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0F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3480" cy="1839796"/>
                  <wp:effectExtent l="0" t="0" r="0" b="8255"/>
                  <wp:docPr id="53" name="Рисунок 53" descr="F:\ФОТОГРАФИИ. ДОУ 22 с 23.04.2024\СОЛНЫШКО. Ст. гр. 2025-2026\05.11.25 ОТ КАКОГО ДЕРЕВА ЛИСТ. ТВОРЧЕСТВО\IMG_20251105_09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И. ДОУ 22 с 23.04.2024\СОЛНЫШКО. Ст. гр. 2025-2026\05.11.25 ОТ КАКОГО ДЕРЕВА ЛИСТ. ТВОРЧЕСТВО\IMG_20251105_09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91" cy="185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00FF5" w:rsidRPr="00500FF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0F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7331" cy="1809750"/>
                  <wp:effectExtent l="0" t="0" r="0" b="0"/>
                  <wp:docPr id="56" name="Рисунок 56" descr="F:\ФОТОГРАФИИ. ДОУ 22 с 23.04.2024\СОЛНЫШКО. Ст. гр. 2025-2026\05.11.25 ОТ КАКОГО ДЕРЕВА ЛИСТ. ТВОРЧЕСТВО\IMG_20251105_10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ГРАФИИ. ДОУ 22 с 23.04.2024\СОЛНЫШКО. Ст. гр. 2025-2026\05.11.25 ОТ КАКОГО ДЕРЕВА ЛИСТ. ТВОРЧЕСТВО\IMG_20251105_1006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8" r="-3275" b="8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406" cy="181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060B2" w:rsidRPr="00A060B2" w:rsidP="00500F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3FE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5981" cy="1962150"/>
                  <wp:effectExtent l="0" t="0" r="4445" b="0"/>
                  <wp:docPr id="112" name="Рисунок 112" descr="F:\ФОТОГРАФИИ. ДОУ 22 с 23.04.2024\СОЛНЫШКО. Ст. гр. 2025-2026\21.10.25 АРСЕНИЙ МАЛЫШЕВ. СОЛНЫШКО\IMG_20251021_09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ГРАФИИ. ДОУ 22 с 23.04.2024\СОЛНЫШКО. Ст. гр. 2025-2026\21.10.25 АРСЕНИЙ МАЛЫШЕВ. СОЛНЫШКО\IMG_20251021_09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10" cy="196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060B2" w:rsidRPr="00500FF5" w:rsidP="00500F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3FE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8029" cy="1933575"/>
                  <wp:effectExtent l="0" t="0" r="3810" b="0"/>
                  <wp:docPr id="113" name="Рисунок 113" descr="F:\ФОТОГРАФИИ. ДОУ 22 с 23.04.2024\СОЛНЫШКО. Ст. гр. 2025-2026\21.10.25 АРСЕНИЙ МАЛЫШЕВ. СОЛНЫШКО\IMG_20251021_09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ГРАФИИ. ДОУ 22 с 23.04.2024\СОЛНЫШКО. Ст. гр. 2025-2026\21.10.25 АРСЕНИЙ МАЛЫШЕВ. СОЛНЫШКО\IMG_20251021_09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16" cy="193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707701" w:rsidRPr="00523FE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07701" w:rsidRPr="00523FE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707701" w:rsidRPr="00523FE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77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8029" cy="1933575"/>
                  <wp:effectExtent l="0" t="0" r="3810" b="0"/>
                  <wp:docPr id="114" name="Рисунок 114" descr="F:\ФОТОГРАФИИ. ДОУ 22 с 23.04.2024\СОЛНЫШКО. Ст. гр. 2025-2026\22.09.2025 ДМИТРЕНКО ЮЛЯ\IMG_20250922_090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ГРАФИИ. ДОУ 22 с 23.04.2024\СОЛНЫШКО. Ст. гр. 2025-2026\22.09.2025 ДМИТРЕНКО ЮЛЯ\IMG_20250922_090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035" cy="19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07701" w:rsidRPr="00523FE5" w:rsidP="00500F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77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6705" cy="1792347"/>
                  <wp:effectExtent l="6033" t="0" r="0" b="0"/>
                  <wp:docPr id="115" name="Рисунок 115" descr="F:\ФОТОГРАФИИ. ДОУ 22 с 23.04.2024\СОЛНЫШКО. Ст. гр. 2025-2026\22.09.2025 ДМИТРЕНКО ЮЛЯ\IMG_20250922_09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ГРАФИИ. ДОУ 22 с 23.04.2024\СОЛНЫШКО. Ст. гр. 2025-2026\22.09.2025 ДМИТРЕНКО ЮЛЯ\IMG_20250922_0916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9" t="-3168" r="4099" b="-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0919" cy="179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113" w:rsidRPr="00E05DE5">
      <w:pPr>
        <w:rPr>
          <w:rFonts w:ascii="Times New Roman" w:hAnsi="Times New Roman" w:cs="Times New Roman"/>
          <w:b/>
          <w:sz w:val="28"/>
          <w:szCs w:val="28"/>
        </w:rPr>
      </w:pPr>
    </w:p>
    <w:p w:rsidR="00DD3010" w:rsidRPr="00DD3010" w:rsidP="00764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darkCyan"/>
        </w:rPr>
        <w:t>«Встречаем зиму, провожаем осень»</w:t>
      </w:r>
    </w:p>
    <w:p w:rsidR="00DD3010" w:rsidRPr="00DC6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, беседа: </w:t>
      </w:r>
      <w:r w:rsidR="00644E24">
        <w:rPr>
          <w:rFonts w:ascii="Times New Roman" w:hAnsi="Times New Roman" w:cs="Times New Roman"/>
          <w:b/>
          <w:sz w:val="28"/>
          <w:szCs w:val="28"/>
        </w:rPr>
        <w:t>ч</w:t>
      </w:r>
      <w:r w:rsidRPr="00DC68AC" w:rsidR="00DC68AC">
        <w:rPr>
          <w:rFonts w:ascii="Times New Roman" w:hAnsi="Times New Roman" w:cs="Times New Roman"/>
          <w:b/>
          <w:sz w:val="28"/>
          <w:szCs w:val="28"/>
        </w:rPr>
        <w:t>то такое календарь,</w:t>
      </w:r>
      <w:r w:rsidRPr="00DC68AC" w:rsidR="00764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AC" w:rsidR="00DC68AC">
        <w:rPr>
          <w:rFonts w:ascii="Times New Roman" w:hAnsi="Times New Roman" w:cs="Times New Roman"/>
          <w:b/>
          <w:sz w:val="28"/>
          <w:szCs w:val="28"/>
        </w:rPr>
        <w:t>какие бывают к</w:t>
      </w:r>
      <w:r w:rsidRPr="00DC68AC" w:rsidR="007649B7">
        <w:rPr>
          <w:rFonts w:ascii="Times New Roman" w:hAnsi="Times New Roman" w:cs="Times New Roman"/>
          <w:b/>
          <w:sz w:val="28"/>
          <w:szCs w:val="28"/>
        </w:rPr>
        <w:t>алендари</w:t>
      </w:r>
      <w:r w:rsidRPr="00DC68AC" w:rsidR="00DC68AC">
        <w:rPr>
          <w:rFonts w:ascii="Times New Roman" w:hAnsi="Times New Roman" w:cs="Times New Roman"/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2" w:type="dxa"/>
          </w:tcPr>
          <w:p w:rsidR="00862890" w:rsidP="0040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6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6215" cy="2060210"/>
                  <wp:effectExtent l="0" t="0" r="6985" b="0"/>
                  <wp:docPr id="20" name="Рисунок 20" descr="F:\ФОТОГРАФИИ. ДОУ 22 с 23.04.2024\СОЛНЫШКО. Ст. гр. 2025-2026\01.12.25 ЛОГОП. 7\ДЕТИ. МАГН. ДОСКА. ЗИМА. КАЛЕНДА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01.12.25 ЛОГОП. 7\ДЕТИ. МАГН. ДОСКА. ЗИМА. КАЛЕНДА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57280" cy="20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62890" w:rsidP="0040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9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7185" cy="2038350"/>
                  <wp:effectExtent l="0" t="0" r="0" b="0"/>
                  <wp:docPr id="21" name="Рисунок 21" descr="F:\ФОТОГРАФИИ. ДОУ 22 с 23.04.2024\БОЖ. КОРОВКА подг. гр 2025-2026\02.12.25 ЛОГОП. 7\IMG_20251202_09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ГРАФИИ. ДОУ 22 с 23.04.2024\БОЖ. КОРОВКА подг. гр 2025-2026\02.12.25 ЛОГОП. 7\IMG_20251202_09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776" cy="206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</w:tcPr>
          <w:p w:rsidR="0008402F" w:rsidRPr="00602699" w:rsidP="004044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8402F" w:rsidRPr="005C29E2" w:rsidP="004044C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862890" w:rsidP="006F0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2250" cy="1799657"/>
            <wp:effectExtent l="0" t="0" r="0" b="0"/>
            <wp:docPr id="22" name="Рисунок 22" descr="C:\Users\user1\Desktop\КАЛЕНД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КАЛЕНДАРИ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8" r="-2053" b="1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28" cy="18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539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06" w:type="dxa"/>
          </w:tcPr>
          <w:p w:rsidR="00C97C84" w:rsidP="006F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8185" cy="1918634"/>
                  <wp:effectExtent l="0" t="0" r="5080" b="5715"/>
                  <wp:docPr id="71" name="Рисунок 71" descr="F:\ФОТОГРАФИИ. ДОУ 22 с 23.04.2024\КАБИНЕТ\ДЕКАБРЬ 2025 ОФОРМЛЕНИЕ Кабинета\IMG_20251224_11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ГРАФИИ. ДОУ 22 с 23.04.2024\КАБИНЕТ\ДЕКАБРЬ 2025 ОФОРМЛЕНИЕ Кабинета\IMG_20251224_11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96" cy="193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C97C84" w:rsidP="006F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4365" cy="1921262"/>
                  <wp:effectExtent l="0" t="0" r="635" b="3175"/>
                  <wp:docPr id="78" name="Рисунок 78" descr="F:\ФОТОГРАФИИ. ДОУ 22 с 23.04.2024\КАБИНЕТ\ДЕКАБРЬ 2025 ОФОРМЛЕНИЕ Кабинета\IMG_20251224_113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ГРАФИИ. ДОУ 22 с 23.04.2024\КАБИНЕТ\ДЕКАБРЬ 2025 ОФОРМЛЕНИЕ Кабинета\IMG_20251224_113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9" r="12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50" cy="19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06" w:type="dxa"/>
          </w:tcPr>
          <w:p w:rsidR="0008402F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</w:tcPr>
          <w:p w:rsidR="0008402F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08402F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D2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6557" cy="2451378"/>
                  <wp:effectExtent l="4763" t="0" r="1587" b="1588"/>
                  <wp:docPr id="116" name="Рисунок 116" descr="F:\ФОТОГРАФИИ. ДОУ 22 с 23.04.2024\КАБИНЕТ\ИЛЛ. СНЕГОВИК и АППЛ. МАкСИМОВА 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ОТОГРАФИИ. ДОУ 22 с 23.04.2024\КАБИНЕТ\ИЛЛ. СНЕГОВИК и АППЛ. МАкСИМОВА М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36" b="96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416" cy="252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08402F" w:rsidRPr="005D2EED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806" w:type="dxa"/>
          </w:tcPr>
          <w:p w:rsidR="00C97C84" w:rsidP="006F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C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3574" cy="1809750"/>
                  <wp:effectExtent l="0" t="0" r="0" b="0"/>
                  <wp:docPr id="72" name="Рисунок 72" descr="F:\ФОТОГРАФИИ. ДОУ 22 с 23.04.2024\КАБИНЕТ\ДЕКАБРЬ 2025 ОФОРМЛЕНИЕ Кабинета\IMG_20251224_11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И. ДОУ 22 с 23.04.2024\КАБИНЕТ\ДЕКАБРЬ 2025 ОФОРМЛЕНИЕ Кабинета\IMG_20251224_113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87" cy="181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C97C84" w:rsidP="006F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945" cy="1810922"/>
                  <wp:effectExtent l="0" t="0" r="0" b="0"/>
                  <wp:docPr id="82" name="Рисунок 82" descr="F:\ФОТОГРАФИИ. ДОУ 22 с 23.04.2024\КАБИНЕТ\ЁЛОЧКИ. ПИРамидки.Гном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ГРАФИИ. ДОУ 22 с 23.04.2024\КАБИНЕТ\ЁЛОЧКИ. ПИРамидки.Гноми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3217" r="-6807" b="26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370" cy="182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06" w:type="dxa"/>
          </w:tcPr>
          <w:p w:rsidR="00587078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</w:tcPr>
          <w:p w:rsidR="00587078" w:rsidRPr="00A97D7A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806" w:type="dxa"/>
          </w:tcPr>
          <w:p w:rsidR="00A97D7A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7C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1281" cy="1981200"/>
                  <wp:effectExtent l="0" t="0" r="0" b="0"/>
                  <wp:docPr id="77" name="Рисунок 77" descr="F:\ФОТОГРАФИИ. ДОУ 22 с 23.04.2024\КАБИНЕТ\ДЕКАБРЬ 2025 ОФОРМЛЕНИЕ Кабинета\IMG_20251224_113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ГРАФИИ. ДОУ 22 с 23.04.2024\КАБИНЕТ\ДЕКАБРЬ 2025 ОФОРМЛЕНИЕ Кабинета\IMG_20251224_113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69" cy="198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A97D7A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7C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3359" cy="1971523"/>
                  <wp:effectExtent l="0" t="0" r="0" b="0"/>
                  <wp:docPr id="79" name="Рисунок 79" descr="F:\ФОТОГРАФИИ. ДОУ 22 с 23.04.2024\КАБИНЕТ\ДОМИК ПРАЗДНИЧНЫЙ БО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ГРАФИИ. ДОУ 22 с 23.04.2024\КАБИНЕТ\ДОМИК ПРАЗДНИЧНЫЙ БОКО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1629" r="-7511" b="21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89" cy="198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806" w:type="dxa"/>
          </w:tcPr>
          <w:p w:rsidR="005D2EED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</w:tcPr>
          <w:p w:rsidR="005D2EED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806" w:type="dxa"/>
          </w:tcPr>
          <w:p w:rsidR="005D2EED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769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0585" cy="1343025"/>
                  <wp:effectExtent l="0" t="0" r="4445" b="0"/>
                  <wp:docPr id="155" name="Рисунок 155" descr="F:\ФОТОГРАФИИ. ДОУ 22 с 23.04.2024\КАБИНЕТ\ПЕСОЧНИЦА. 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ФОТОГРАФИИ. ДОУ 22 с 23.04.2024\КАБИНЕТ\ПЕСОЧНИЦА. Л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74" cy="13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5D2EED" w:rsidRPr="00C97C84" w:rsidP="006F02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4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8570" cy="1399540"/>
                  <wp:effectExtent l="0" t="0" r="0" b="0"/>
                  <wp:docPr id="159" name="Рисунок 159" descr="F:\ФОТОГРАФИИ. ДОУ 22 с 23.04.2024\БОЖЬЯ КОР. СТ. гр\28.01.2025 ЗИМНИЙ ЛЕС. СКАЗКИ\ПЕСОЧНИЦА. ЗИМНИЙ 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ФОТОГРАФИИ. ДОУ 22 с 23.04.2024\БОЖЬЯ КОР. СТ. гр\28.01.2025 ЗИМНИЙ ЛЕС. СКАЗКИ\ПЕСОЧНИЦА. ЗИМНИЙ ЛЕ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" r="21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056" cy="14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C84" w:rsidP="006F0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9575" cy="2790957"/>
            <wp:effectExtent l="0" t="0" r="0" b="9525"/>
            <wp:docPr id="157" name="Рисунок 157" descr="F:\ФОТОГРАФИИ. ДОУ 22 с 23.04.2024\КАБИНЕТ\ПЕСОЧНИЦЫ. ЛЕС.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ОГРАФИИ. ДОУ 22 с 23.04.2024\КАБИНЕТ\ПЕСОЧНИЦЫ. ЛЕС. ДЕРЕВО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4" r="-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28" cy="28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0C1" w:rsidP="00FB1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6F">
        <w:rPr>
          <w:rFonts w:ascii="Times New Roman" w:hAnsi="Times New Roman" w:cs="Times New Roman"/>
          <w:b/>
          <w:sz w:val="28"/>
          <w:szCs w:val="28"/>
        </w:rPr>
        <w:t>Читаем книги о зиме</w:t>
      </w:r>
    </w:p>
    <w:p w:rsidR="005A6303" w:rsidP="00FB1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138" cy="2533650"/>
            <wp:effectExtent l="0" t="0" r="0" b="0"/>
            <wp:docPr id="149" name="Рисунок 149" descr="F:\ФОТОГРАФИИ. ДОУ 22 с 23.04.2024\КАБИНЕТ\НОВОГ. КНИГИ. ОТКРЫ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ГРАФИИ. ДОУ 22 с 23.04.2024\КАБИНЕТ\НОВОГ. КНИГИ. ОТКРЫТКИ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208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48" cy="2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01C" w:rsidP="00FB10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39"/>
        <w:gridCol w:w="4716"/>
      </w:tblGrid>
      <w:tr w:rsidTr="00587078">
        <w:tblPrEx>
          <w:tblW w:w="0" w:type="auto"/>
          <w:tblLook w:val="04A0"/>
        </w:tblPrEx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FB10C1" w:rsidP="00FB1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3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4287" cy="2171700"/>
                  <wp:effectExtent l="0" t="0" r="0" b="0"/>
                  <wp:docPr id="28" name="Рисунок 28" descr="C:\Users\user1\Desktop\IMG_20260226_08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IMG_20260226_08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73" cy="218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FB10C1" w:rsidP="00FB1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3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4889" cy="2209800"/>
                  <wp:effectExtent l="0" t="0" r="0" b="0"/>
                  <wp:docPr id="38" name="Рисунок 38" descr="C:\Users\user1\Desktop\IMG_20260226_08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IMG_20260226_08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674" cy="222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FB10C1" w:rsidP="00FB1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и, которые мы прочитали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FB10C1" w:rsidP="00FB1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я любимая книга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C6FC9" w:rsidP="00FB1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F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7170" cy="2126820"/>
                  <wp:effectExtent l="0" t="0" r="5080" b="6985"/>
                  <wp:docPr id="139" name="Рисунок 139" descr="F:\ФОТОГРАФИИ. ДОУ 22 с 23.04.2024\СОЛНЫШКО. Ст. гр. 2025-2026\29.12.25 СКАЗКА. ВНИМАН. ТВОРЧ. СНЕЖКИ\IMG_20251229_10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ФОТОГРАФИИ. ДОУ 22 с 23.04.2024\СОЛНЫШКО. Ст. гр. 2025-2026\29.12.25 СКАЗКА. ВНИМАН. ТВОРЧ. СНЕЖКИ\IMG_20251229_1010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2" t="7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279" cy="213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AC6FC9" w:rsidP="00FB1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F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8988" cy="2152650"/>
                  <wp:effectExtent l="0" t="0" r="0" b="0"/>
                  <wp:docPr id="140" name="Рисунок 140" descr="F:\ФОТОГРАФИИ. ДОУ 22 с 23.04.2024\СОЛНЫШКО. Ст. гр. 2025-2026\29.12.25 СКАЗКА. ВНИМАН. ТВОРЧ. СНЕЖКИ\IMG_20251229_10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ФОТОГРАФИИ. ДОУ 22 с 23.04.2024\СОЛНЫШКО. Ст. гр. 2025-2026\29.12.25 СКАЗКА. ВНИМАН. ТВОРЧ. СНЕЖКИ\IMG_20251229_101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80" cy="215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0C1" w:rsidRPr="00DF336F" w:rsidP="00FB10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40E" w:rsidRPr="00987BF2" w:rsidP="00764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BF2">
        <w:rPr>
          <w:rFonts w:ascii="Times New Roman" w:hAnsi="Times New Roman" w:cs="Times New Roman"/>
          <w:b/>
          <w:sz w:val="28"/>
          <w:szCs w:val="28"/>
        </w:rPr>
        <w:t>Открытка деду Мороз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732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2" w:type="dxa"/>
          </w:tcPr>
          <w:p w:rsidR="001D240E" w:rsidP="0051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0680" cy="1943100"/>
                  <wp:effectExtent l="0" t="0" r="0" b="0"/>
                  <wp:docPr id="63" name="Рисунок 63" descr="C:\Users\user1\AppData\Local\Microsoft\Windows\INetCache\Content.Word\IMG_20260204_09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AppData\Local\Microsoft\Windows\INetCache\Content.Word\IMG_20260204_09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7" cy="195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D240E" w:rsidP="0051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3332" cy="1952625"/>
                  <wp:effectExtent l="0" t="0" r="0" b="0"/>
                  <wp:docPr id="64" name="Рисунок 64" descr="C:\Users\user1\AppData\Local\Microsoft\Windows\INetCache\Content.Word\IMG_20260204_10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AppData\Local\Microsoft\Windows\INetCache\Content.Word\IMG_20260204_10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23" cy="196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</w:tcPr>
          <w:p w:rsidR="007649B7" w:rsidP="005102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7649B7" w:rsidP="005102AE">
            <w:pPr>
              <w:jc w:val="center"/>
              <w:rPr>
                <w:noProof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</w:tcPr>
          <w:p w:rsidR="001D240E" w:rsidP="0051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3813" cy="1609725"/>
                  <wp:effectExtent l="0" t="0" r="0" b="0"/>
                  <wp:docPr id="66" name="Рисунок 66" descr="C:\Users\user1\AppData\Local\Microsoft\Windows\INetCache\Content.Word\IMG_20260204_095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\AppData\Local\Microsoft\Windows\INetCache\Content.Word\IMG_20260204_0956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7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1895" r="-1504" b="12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01" cy="161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D240E" w:rsidP="0051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118" cy="1633885"/>
                  <wp:effectExtent l="0" t="0" r="635" b="4445"/>
                  <wp:docPr id="65" name="Рисунок 65" descr="C:\Users\user1\AppData\Local\Microsoft\Windows\INetCache\Content.Word\IMG_20260204_105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AppData\Local\Microsoft\Windows\INetCache\Content.Word\IMG_20260204_105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7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2" r="1585" b="15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52" cy="163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7649B7" w:rsidRPr="007649B7" w:rsidP="005102A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649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ставки детских работ</w:t>
            </w:r>
          </w:p>
        </w:tc>
      </w:tr>
    </w:tbl>
    <w:p w:rsidR="001D240E" w:rsidP="001D2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41" w:type="dxa"/>
        <w:tblInd w:w="-5" w:type="dxa"/>
        <w:tblLayout w:type="fixed"/>
        <w:tblLook w:val="04A0"/>
      </w:tblPr>
      <w:tblGrid>
        <w:gridCol w:w="4678"/>
        <w:gridCol w:w="100"/>
        <w:gridCol w:w="159"/>
        <w:gridCol w:w="332"/>
        <w:gridCol w:w="4087"/>
        <w:gridCol w:w="85"/>
      </w:tblGrid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649B7" w:rsidP="001D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6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3360" cy="2073118"/>
                  <wp:effectExtent l="0" t="0" r="8890" b="3810"/>
                  <wp:docPr id="46" name="Рисунок 46" descr="F:\ФОТОГРАФИИ. ДОУ 22 с 23.04.2024\СОЛНЫШКО. Ст. гр. 2025-2026\01.12.25 ЛОГОП. 7\IMG_20251201_10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01.12.25 ЛОГОП. 7\IMG_20251201_10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19" cy="208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9B7" w:rsidP="00DF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2483" cy="2057400"/>
                  <wp:effectExtent l="0" t="0" r="0" b="0"/>
                  <wp:docPr id="109" name="Рисунок 109" descr="F:\ФОТОГРАФИИ. ДОУ 22 с 23.04.2024\СОЛНЫШКО. Ст. гр. 2025-2026\17.02.26 ЕВА. АРТЁМ. НИКИТА.ИГРЫ. ПЕСОК\IMG_20260217_11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17.02.26 ЕВА. АРТЁМ. НИКИТА.ИГРЫ. ПЕСОК\IMG_20260217_11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48" cy="20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649B7" w:rsidRPr="00602699" w:rsidP="007649B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Укрась ёлочке платье»</w:t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9B7" w:rsidRPr="00DF38C1" w:rsidP="00DF3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C1">
              <w:rPr>
                <w:rFonts w:ascii="Times New Roman" w:hAnsi="Times New Roman" w:cs="Times New Roman"/>
                <w:b/>
                <w:sz w:val="28"/>
                <w:szCs w:val="28"/>
              </w:rPr>
              <w:t>«Собери новогоднюю открытку»</w:t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F97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0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9720" cy="2138141"/>
                  <wp:effectExtent l="0" t="0" r="0" b="0"/>
                  <wp:docPr id="135" name="Рисунок 135" descr="F:\ФОТОГРАФИИ. ДОУ 22 с 23.04.2024\СОЛНЫШКО. Ст. гр. 2025-2026\28.01.26 МОЗАИКА 2 руками. ЗИМНЯЯ картинка из частей\IMG_20260128_08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28.01.26 МОЗАИКА 2 руками. ЗИМНЯЯ картинка из частей\IMG_20260128_08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23" cy="214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F97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0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036" cy="2124075"/>
                  <wp:effectExtent l="0" t="0" r="0" b="0"/>
                  <wp:docPr id="136" name="Рисунок 136" descr="F:\ФОТОГРАФИИ. ДОУ 22 с 23.04.2024\СОЛНЫШКО. Ст. гр. 2025-2026\28.01.26 МОЗАИКА 2 руками. ЗИМНЯЯ картинка из частей\IMG_20260128_11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28.01.26 МОЗАИКА 2 руками. ЗИМНЯЯ картинка из частей\IMG_20260128_110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69" cy="212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D7A" w:rsidRPr="00CC2082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D7A" w:rsidRPr="00CC2082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9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402F" w:rsidRPr="00CC2082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5D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4605" cy="1178765"/>
                  <wp:effectExtent l="0" t="0" r="0" b="2540"/>
                  <wp:docPr id="150" name="Рисунок 150" descr="F:\ФОТОГРАФИИ. ДОУ 22 с 23.04.2024\КАБИНЕТ\НОВОГОДНЕЕ ЛОТО. 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ФОТОГРАФИИ. ДОУ 22 с 23.04.2024\КАБИНЕТ\НОВОГОДНЕЕ ЛОТО. Д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02" cy="119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DC6" w:rsidRPr="00705DC6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DC6" w:rsidRPr="00CC2082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51D5" w:rsidP="007649B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63A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180" cy="1753735"/>
                  <wp:effectExtent l="0" t="0" r="0" b="0"/>
                  <wp:docPr id="51" name="Рисунок 51" descr="F:\ФОТОГРАФИИ. ДОУ 22 с 23.04.2024\СОЛНЫШКО. Ст. гр. 2025-2026\04.12.25 АРСЕНИЙ М. Данилов 2. РИСУНОК. ДОМ\IMG_20251204_09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04.12.25 АРСЕНИЙ М. Данилов 2. РИСУНОК. ДОМ\IMG_20251204_094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67" cy="17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51D5" w:rsidP="007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1703070"/>
                  <wp:effectExtent l="0" t="0" r="0" b="0"/>
                  <wp:docPr id="47" name="Рисунок 47" descr="F:\ФОТОГРАФИИ. ДОУ 22 с 23.04.2024\СОЛНЫШКО. Ст. гр. 2025-2026\02.02.26ЛОГОП 15. СКАЗКА\IMG_20260202_09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И. ДОУ 22 с 23.04.2024\СОЛНЫШКО. Ст. гр. 2025-2026\02.02.26ЛОГОП 15. СКАЗКА\IMG_20260202_0937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8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5" r="-1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7" cy="172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376184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4267" w:rsidRPr="00863AEF" w:rsidP="007649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267" w:rsidRPr="00D269C9" w:rsidP="004D426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а «Госпожа Метелица.</w:t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9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4267" w:rsidP="008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яя открытка для мамы»</w:t>
            </w:r>
          </w:p>
          <w:p w:rsidR="00376184" w:rsidP="00376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9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3915" cy="1591654"/>
                  <wp:effectExtent l="0" t="0" r="635" b="8890"/>
                  <wp:docPr id="69" name="Рисунок 69" descr="F:\ФОТОГРАФИИ. ДОУ 22 с 23.04.2024\СОЛНЫШКО. Ст. гр. 2025-2026\13.01.26 ИГРЫ. Кор. пр. СКАЗКА. РИСУНКИ\IMG_20260113_105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ФОТОГРАФИИ. ДОУ 22 с 23.04.2024\СОЛНЫШКО. Ст. гр. 2025-2026\13.01.26 ИГРЫ. Кор. пр. СКАЗКА. РИСУНКИ\IMG_20260113_105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46" cy="160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184" w:rsidP="00376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184" w:rsidP="008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9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99400" cy="1323975"/>
                  <wp:effectExtent l="0" t="0" r="0" b="0"/>
                  <wp:docPr id="70" name="Рисунок 70" descr="F:\ФОТОГРАФИИ. ДОУ 22 с 23.04.2024\СОЛНЫШКО. Ст. гр. 2025-2026\13.01.26 ИГРЫ. Кор. пр. СКАЗКА. РИСУНКИ\IMG_20260113_11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ФОТОГРАФИИ. ДОУ 22 с 23.04.2024\СОЛНЫШКО. Ст. гр. 2025-2026\13.01.26 ИГРЫ. Кор. пр. СКАЗКА. РИСУНКИ\IMG_20260113_110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8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2978" r="-6241" b="28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302" cy="134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184" w:rsidP="008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92D" w:rsidP="0082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E792B" w:rsidRPr="00863AEF" w:rsidP="007649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92B" w:rsidP="008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B2313" w:rsidRPr="002E792B" w:rsidP="007649B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B23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1882" cy="2019300"/>
                  <wp:effectExtent l="0" t="0" r="4445" b="0"/>
                  <wp:docPr id="125" name="Рисунок 125" descr="F:\ФОТОГРАФИИ. ДОУ 22 с 23.04.2024\СОЛНЫШКО. Ст. гр. 2025-2026\23.12.25 ПРОФОРИНТАЦИЯ. ЧТЕНИЕ. ОТКРЫТКИ\IMG_20251223_09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ФОТОГРАФИИ. ДОУ 22 с 23.04.2024\СОЛНЫШКО. Ст. гр. 2025-2026\23.12.25 ПРОФОРИНТАЦИЯ. ЧТЕНИЕ. ОТКРЫТКИ\IMG_20251223_094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344" cy="202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2313" w:rsidP="008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3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1883" cy="2019300"/>
                  <wp:effectExtent l="0" t="0" r="4445" b="0"/>
                  <wp:docPr id="124" name="Рисунок 124" descr="F:\ФОТОГРАФИИ. ДОУ 22 с 23.04.2024\СОЛНЫШКО. Ст. гр. 2025-2026\23.12.25 ПРОФОРИНТАЦИЯ. ЧТЕНИЕ. ОТКРЫТКИ\IMG_20251223_09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ФОТОГРАФИИ. ДОУ 22 с 23.04.2024\СОЛНЫШКО. Ст. гр. 2025-2026\23.12.25 ПРОФОРИНТАЦИЯ. ЧТЕНИЕ. ОТКРЫТКИ\IMG_20251223_095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38" cy="202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9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92B" w:rsidP="008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сказки В. Сутеева «Ёлка», придумывание своих историй</w:t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E792B" w:rsidRPr="00863AEF" w:rsidP="007649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7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7181" cy="1866900"/>
                  <wp:effectExtent l="0" t="0" r="0" b="0"/>
                  <wp:docPr id="118" name="Рисунок 118" descr="F:\ФОТОГРАФИИ. ДОУ 22 с 23.04.2024\СОЛНЫШКО. Ст. гр. 2025-2026\22.12.25 ЛОГОП 10. ОТКРЫТКИ. КНИГИ\IMG_20251222_09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ТОГРАФИИ. ДОУ 22 с 23.04.2024\СОЛНЫШКО. Ст. гр. 2025-2026\22.12.25 ЛОГОП 10. ОТКРЫТКИ. КНИГИ\IMG_20251222_090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8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12" b="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777" cy="187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92B" w:rsidP="00825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6082" cy="1857375"/>
                  <wp:effectExtent l="0" t="0" r="0" b="0"/>
                  <wp:docPr id="117" name="Рисунок 117" descr="F:\ФОТОГРАФИИ. ДОУ 22 с 23.04.2024\СОЛНЫШКО. Ст. гр. 2025-2026\22.12.25 ЛОГОП 10. ОТКРЫТКИ. КНИГИ\IMG_20251222_09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ГРАФИИ. ДОУ 22 с 23.04.2024\СОЛНЫШКО. Ст. гр. 2025-2026\22.12.25 ЛОГОП 10. ОТКРЫТКИ. КНИГИ\IMG_20251222_0918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8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6966" r="-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780" cy="186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4267" w:rsidRPr="00707701" w:rsidP="007649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267" w:rsidRPr="00707701" w:rsidP="008251D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7486A" w:rsidRPr="00707701" w:rsidP="007649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748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0680" cy="1943100"/>
                  <wp:effectExtent l="0" t="0" r="0" b="0"/>
                  <wp:docPr id="119" name="Рисунок 119" descr="F:\ФОТОГРАФИИ. ДОУ 22 с 23.04.2024\СОЛНЫШКО. Ст. гр. 2025-2026\22.12.25 ЛОГОП 10. ОТКРЫТКИ. КНИГИ\IMG_20251222_094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ТОГРАФИИ. ДОУ 22 с 23.04.2024\СОЛНЫШКО. Ст. гр. 2025-2026\22.12.25 ЛОГОП 10. ОТКРЫТКИ. КНИГИ\IMG_20251222_094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695" cy="195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486A" w:rsidP="008251D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7486A" w:rsidRPr="00707701" w:rsidP="008251D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748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9542" cy="1647825"/>
                  <wp:effectExtent l="0" t="0" r="0" b="0"/>
                  <wp:docPr id="120" name="Рисунок 120" descr="F:\ФОТОГРАФИИ. ДОУ 22 с 23.04.2024\СОЛНЫШКО. Ст. гр. 2025-2026\22.12.25 ЛОГОП 10. ОТКРЫТКИ. КНИГИ\IMG_20251222_09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ОТОГРАФИИ. ДОУ 22 с 23.04.2024\СОЛНЫШКО. Ст. гр. 2025-2026\22.12.25 ЛОГОП 10. ОТКРЫТКИ. КНИГИ\IMG_20251222_0945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8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646" r="-2267" b="5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610" cy="165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97486A" w:rsidP="007649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001C" w:rsidP="008251D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B2313" w:rsidRPr="0097486A" w:rsidP="007649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23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3087" cy="2095500"/>
                  <wp:effectExtent l="0" t="0" r="0" b="0"/>
                  <wp:docPr id="126" name="Рисунок 126" descr="F:\ФОТОГРАФИИ. ДОУ 22 с 23.04.2024\СОЛНЫШКО. Ст. гр. 2025-2026\23.12.25 ПРОФОРИНТАЦИЯ. ЧТЕНИЕ. ОТКРЫТКИ\IMG_20251223_09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ФОТОГРАФИИ. ДОУ 22 с 23.04.2024\СОЛНЫШКО. Ст. гр. 2025-2026\23.12.25 ПРОФОРИНТАЦИЯ. ЧТЕНИЕ. ОТКРЫТКИ\IMG_20251223_09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50" cy="211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2313" w:rsidP="008251D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D7D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0438" cy="2085975"/>
                  <wp:effectExtent l="0" t="0" r="0" b="0"/>
                  <wp:docPr id="128" name="Рисунок 128" descr="F:\ФОТОГРАФИИ. ДОУ 22 с 23.04.2024\СОЛНЫШКО. Ст. гр. 2025-2026\24.12.25 ДЕГТЯРЁВ АНДРЕЙ\IMG_20251224_10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24.12.25 ДЕГТЯРЁВ АНДРЕЙ\IMG_20251224_104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22" cy="21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B2313" w:rsidRPr="00EB2313" w:rsidP="007649B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2313" w:rsidP="008251D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крась ёлочку»</w:t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F0E12" w:rsidP="006F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9475" cy="1866900"/>
                  <wp:effectExtent l="0" t="0" r="0" b="0"/>
                  <wp:docPr id="129" name="Рисунок 129" descr="F:\ФОТОГРАФИИ. ДОУ 22 с 23.04.2024\СОЛНЫШКО. Ст. гр. 2025-2026\25.12.25 ЁЛОЧКА. ИСТОРИИ. СНЕЖКИ\IMG_20251225_09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ФОТОГРАФИИ. ДОУ 22 с 23.04.2024\СОЛНЫШКО. Ст. гр. 2025-2026\25.12.25 ЁЛОЧКА. ИСТОРИИ. СНЕЖКИ\IMG_20251225_09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945" cy="18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0E12" w:rsidP="006F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4173" cy="1847850"/>
                  <wp:effectExtent l="0" t="0" r="3810" b="0"/>
                  <wp:docPr id="130" name="Рисунок 130" descr="F:\ФОТОГРАФИИ. ДОУ 22 с 23.04.2024\СОЛНЫШКО. Ст. гр. 2025-2026\25.12.25 ЁЛОЧКА. ИСТОРИИ. СНЕЖКИ\IMG_20251225_09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ФОТОГРАФИИ. ДОУ 22 с 23.04.2024\СОЛНЫШКО. Ст. гр. 2025-2026\25.12.25 ЁЛОЧКА. ИСТОРИИ. СНЕЖКИ\IMG_20251225_09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919" cy="185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4678" w:type="dxa"/>
            <w:tcBorders>
              <w:top w:val="nil"/>
              <w:bottom w:val="nil"/>
            </w:tcBorders>
          </w:tcPr>
          <w:p w:rsidR="004D4267" w:rsidRPr="006F0E12" w:rsidP="006F0E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</w:tcPr>
          <w:p w:rsidR="004D4267" w:rsidRPr="006F0E12" w:rsidP="006F0E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8AC" w:rsidP="00DC6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3150" cy="1847850"/>
                  <wp:effectExtent l="0" t="0" r="5715" b="0"/>
                  <wp:docPr id="131" name="Рисунок 131" descr="F:\ФОТОГРАФИИ. ДОУ 22 с 23.04.2024\СОЛНЫШКО. Ст. гр. 2025-2026\25.12.25 ЁЛОЧКА. ИСТОРИИ. СНЕЖКИ\IMG_20251225_09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ФОТОГРАФИИ. ДОУ 22 с 23.04.2024\СОЛНЫШКО. Ст. гр. 2025-2026\25.12.25 ЁЛОЧКА. ИСТОРИИ. СНЕЖКИ\IMG_20251225_095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1" r="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063" cy="186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02F" w:rsidRPr="006F0E12" w:rsidP="00DC68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C6FC9" w:rsidRPr="006F0E12" w:rsidP="006F0E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6F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5566" cy="2228850"/>
                  <wp:effectExtent l="0" t="0" r="8890" b="0"/>
                  <wp:docPr id="142" name="Рисунок 142" descr="F:\ФОТОГРАФИИ. ДОУ 22 с 23.04.2024\СОЛНЫШКО. Ст. гр. 2025-2026\29.12.25 СКАЗКА. ВНИМАН. ТВОРЧ. СНЕЖКИ\IMG_20251229_10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ФОТОГРАФИИ. ДОУ 22 с 23.04.2024\СОЛНЫШКО. Ст. гр. 2025-2026\29.12.25 СКАЗКА. ВНИМАН. ТВОРЧ. СНЕЖКИ\IMG_20251229_1013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9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276" cy="223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6FC9" w:rsidRPr="006F0E12" w:rsidP="006F0E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0E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6648" cy="2210062"/>
                  <wp:effectExtent l="0" t="5715" r="0" b="5715"/>
                  <wp:docPr id="132" name="Рисунок 132" descr="F:\ФОТОГРАФИИ. ДОУ 22 с 23.04.2024\СОЛНЫШКО. Ст. гр. 2025-2026\25.12.25 ЁЛОЧКА. ИСТОРИИ. СНЕЖКИ\IMG_20251225_10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ФОТОГРАФИИ. ДОУ 22 с 23.04.2024\СОЛНЫШКО. Ст. гр. 2025-2026\25.12.25 ЁЛОЧКА. ИСТОРИИ. СНЕЖКИ\IMG_20251225_1007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9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751" r="1865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1099" cy="222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6FC9" w:rsidRPr="00AC6FC9" w:rsidP="006F0E1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AC6F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нежки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F1EF8" w:rsidRPr="006F0E12" w:rsidP="006F0E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6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7655" cy="2129058"/>
                  <wp:effectExtent l="0" t="0" r="0" b="5080"/>
                  <wp:docPr id="133" name="Рисунок 133" descr="F:\ФОТОГРАФИИ. ДОУ 22 с 23.04.2024\СОЛНЫШКО. Ст. гр. 2025-2026\26.02.26 КНИГИ о зиме. СНЕГОПАД\IMG_20260226_085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26.02.26 КНИГИ о зиме. СНЕГОПАД\IMG_20260226_085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259" cy="21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1EF8" w:rsidRPr="006F0E12" w:rsidP="006F0E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6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5685" cy="1645692"/>
                  <wp:effectExtent l="3492" t="0" r="8573" b="8572"/>
                  <wp:docPr id="134" name="Рисунок 134" descr="F:\ФОТОГРАФИИ. ДОУ 22 с 23.04.2024\СОЛНЫШКО. Ст. гр. 2025-2026\26.02.26 КНИГИ о зиме. СНЕГОПАД\IMG_20260226_08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ГРАФИИ. ДОУ 22 с 23.04.2024\СОЛНЫШКО. Ст. гр. 2025-2026\26.02.26 КНИГИ о зиме. СНЕГОПАД\IMG_20260226_08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4767" cy="166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1EF8" w:rsidRPr="003F1EF8" w:rsidP="006F0E1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3F1EF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негопад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77D" w:rsidRPr="006C7E26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C7E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4513" cy="1629749"/>
                  <wp:effectExtent l="635" t="0" r="8255" b="8255"/>
                  <wp:docPr id="87" name="Рисунок 87" descr="F:\ФОТОГРАФИИ. ДОУ 22 с 23.04.2024\СОЛНЫШКО. Ст. гр. 2025-2026\14.01.26 АРСЕНИЙ М. МИЛАНА. СНЕЖИНКИ. ФОТО. РИСОВАНИЕ. ПЕСОК\IMG_20260114_104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ГРАФИИ. ДОУ 22 с 23.04.2024\СОЛНЫШКО. Ст. гр. 2025-2026\14.01.26 АРСЕНИЙ М. МИЛАНА. СНЕЖИНКИ. ФОТО. РИСОВАНИЕ. ПЕСОК\IMG_20260114_104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5934" cy="165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77D" w:rsidRPr="006C7E26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C7E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3687" cy="2133600"/>
                  <wp:effectExtent l="0" t="0" r="5080" b="0"/>
                  <wp:docPr id="84" name="Рисунок 84" descr="F:\ФОТОГРАФИИ. ДОУ 22 с 23.04.2024\СОЛНЫШКО. Ст. гр. 2025-2026\14.01.26 АРСЕНИЙ М. МИЛАНА. СНЕЖИНКИ. ФОТО. РИСОВАНИЕ. ПЕСОК\IMG_20260114_104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14.01.26 АРСЕНИЙ М. МИЛАНА. СНЕЖИНКИ. ФОТО. РИСОВАНИЕ. ПЕСОК\IMG_20260114_104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272" cy="2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77D" w:rsidRPr="006C7E26" w:rsidP="00A3377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ссматриваем снежинки</w:t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77D" w:rsidRPr="006C7E26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C7E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8631" cy="1971675"/>
                  <wp:effectExtent l="0" t="0" r="0" b="0"/>
                  <wp:docPr id="85" name="Рисунок 85" descr="F:\ФОТОГРАФИИ. ДОУ 22 с 23.04.2024\СОЛНЫШКО. Ст. гр. 2025-2026\14.01.26 АРСЕНИЙ М. МИЛАНА. СНЕЖИНКИ. ФОТО. РИСОВАНИЕ. ПЕСОК\IMG_20260114_104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И. ДОУ 22 с 23.04.2024\СОЛНЫШКО. Ст. гр. 2025-2026\14.01.26 АРСЕНИЙ М. МИЛАНА. СНЕЖИНКИ. ФОТО. РИСОВАНИЕ. ПЕСОК\IMG_20260114_104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11" cy="197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77D" w:rsidRPr="006C7E26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C7E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3185" cy="1975104"/>
                  <wp:effectExtent l="0" t="0" r="5715" b="6350"/>
                  <wp:docPr id="86" name="Рисунок 86" descr="F:\ФОТОГРАФИИ. ДОУ 22 с 23.04.2024\СОЛНЫШКО. Ст. гр. 2025-2026\14.01.26 АРСЕНИЙ М. МИЛАНА. СНЕЖИНКИ. ФОТО. РИСОВАНИЕ. ПЕСОК\IMG_20260114_10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ГРАФИИ. ДОУ 22 с 23.04.2024\СОЛНЫШКО. Ст. гр. 2025-2026\14.01.26 АРСЕНИЙ М. МИЛАНА. СНЕЖИНКИ. ФОТО. РИСОВАНИЕ. ПЕСОК\IMG_20260114_10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10" cy="198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9441" w:type="dxa"/>
          <w:tblInd w:w="-5" w:type="dxa"/>
          <w:tblLayout w:type="fixed"/>
          <w:tblLook w:val="04A0"/>
        </w:tblPrEx>
        <w:trPr>
          <w:gridAfter w:val="1"/>
          <w:wAfter w:w="85" w:type="dxa"/>
        </w:trPr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77D" w:rsidRPr="006C7E26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ование (гуашь)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77D" w:rsidRPr="006C7E26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ставка</w:t>
            </w:r>
          </w:p>
        </w:tc>
      </w:tr>
      <w:tr w:rsidTr="00BE790C">
        <w:tblPrEx>
          <w:tblW w:w="9441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85" w:type="dxa"/>
        </w:trPr>
        <w:tc>
          <w:tcPr>
            <w:tcW w:w="5269" w:type="dxa"/>
            <w:gridSpan w:val="4"/>
          </w:tcPr>
          <w:p w:rsidR="00DF38C1" w:rsidRPr="00E40D71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40D7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3086" cy="2095500"/>
                  <wp:effectExtent l="0" t="0" r="0" b="0"/>
                  <wp:docPr id="110" name="Рисунок 110" descr="F:\ФОТОГРАФИИ. ДОУ 22 с 23.04.2024\СОЛНЫШКО. Ст. гр. 2025-2026\18.12.25 АРСЕНИЙ МАЛЫШЕВ.ЛАБИРИНТ. ЗВЁЗДОЧКА\IMG_20251218_10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18.12.25 АРСЕНИЙ МАЛЫШЕВ.ЛАБИРИНТ. ЗВЁЗДОЧКА\IMG_20251218_105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501" cy="210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</w:tcPr>
          <w:p w:rsidR="00DF38C1" w:rsidRPr="00E40D71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40D7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0639" cy="1559069"/>
                  <wp:effectExtent l="7937" t="0" r="0" b="0"/>
                  <wp:docPr id="111" name="Рисунок 111" descr="F:\ФОТОГРАФИИ. ДОУ 22 с 23.04.2024\СОЛНЫШКО. Ст. гр. 2025-2026\18.12.25 АРСЕНИЙ МАЛЫШЕВ.ЛАБИРИНТ. ЗВЁЗДОЧКА\IMG_20251218_10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И. ДОУ 22 с 23.04.2024\СОЛНЫШКО. Ст. гр. 2025-2026\18.12.25 АРСЕНИЙ МАЛЫШЕВ.ЛАБИРИНТ. ЗВЁЗДОЧКА\IMG_20251218_10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3542" cy="156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E6E" w:rsidP="007B3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Tr="0058707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3115" w:type="dxa"/>
          </w:tcPr>
          <w:p w:rsidR="00713236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5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2355" cy="1756126"/>
                  <wp:effectExtent l="2540" t="0" r="0" b="0"/>
                  <wp:docPr id="1" name="Рисунок 1" descr="F:\ФОТОГРАФИИ. ДОУ 22 с 23.04.2024\СОЛНЫШКО. Ст. гр. 2025-2026\14.01.26 ВАНЯ и ЮЛЯ СНЕЖИНКИ\IMG_20260114_08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14.01.26 ВАНЯ и ЮЛЯ СНЕЖИНКИ\IMG_20260114_084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5170" cy="175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713236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5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2973" cy="1771650"/>
                  <wp:effectExtent l="4763" t="0" r="0" b="0"/>
                  <wp:docPr id="2" name="Рисунок 2" descr="F:\ФОТОГРАФИИ. ДОУ 22 с 23.04.2024\СОЛНЫШКО. Ст. гр. 2025-2026\14.01.26 ВАНЯ и ЮЛЯ СНЕЖИНКИ\IMG_20260114_084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14.01.26 ВАНЯ и ЮЛЯ СНЕЖИНКИ\IMG_20260114_084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0120" cy="177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713236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5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971" cy="1764872"/>
                  <wp:effectExtent l="3810" t="0" r="3175" b="3175"/>
                  <wp:docPr id="94" name="Рисунок 94" descr="F:\ФОТОГРАФИИ. ДОУ 22 с 23.04.2024\СОЛНЫШКО. Ст. гр. 2025-2026\14.01.26 ВАНЯ и ЮЛЯ СНЕЖИНКИ\IMG_20260114_085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14.01.26 ВАНЯ и ЮЛЯ СНЕЖИНКИ\IMG_20260114_085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9611" cy="17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345" w:type="dxa"/>
            <w:gridSpan w:val="3"/>
          </w:tcPr>
          <w:p w:rsidR="00713236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ор из снежинок</w:t>
            </w:r>
          </w:p>
        </w:tc>
      </w:tr>
    </w:tbl>
    <w:p w:rsidR="00713236" w:rsidP="00713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5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523999"/>
            <wp:effectExtent l="0" t="0" r="0" b="635"/>
            <wp:docPr id="95" name="Рисунок 95" descr="F:\ФОТОГРАФИИ. ДОУ 22 с 23.04.2024\СОЛНЫШКО. Ст. гр. 2025-2026\14.01.26 ВАНЯ и ЮЛЯ СНЕЖИНКИ\IMG_20260114_08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ГРАФИИ. ДОУ 22 с 23.04.2024\СОЛНЫШКО. Ст. гр. 2025-2026\14.01.26 ВАНЯ и ЮЛЯ СНЕЖИНКИ\IMG_20260114_085736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861" r="-2656" b="3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98" cy="15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01C" w:rsidP="007132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0"/>
        <w:gridCol w:w="5065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80" w:type="dxa"/>
          </w:tcPr>
          <w:p w:rsidR="006031EA" w:rsidP="004D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0679" cy="1943100"/>
                  <wp:effectExtent l="0" t="0" r="0" b="0"/>
                  <wp:docPr id="96" name="Рисунок 96" descr="F:\ФОТОГРАФИИ. ДОУ 22 с 23.04.2024\СОЛНЫШКО. Ст. гр. 2025-2026\14.01.26 ТИГРАН ТАРОЯН ФОТО, СНЕЖИНКИ\IMG_20260114_08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14.01.26 ТИГРАН ТАРОЯН ФОТО, СНЕЖИНКИ\IMG_20260114_084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508" cy="194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6031EA" w:rsidP="004D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4216" cy="1968351"/>
                  <wp:effectExtent l="0" t="0" r="0" b="0"/>
                  <wp:docPr id="97" name="Рисунок 97" descr="F:\ФОТОГРАФИИ. ДОУ 22 с 23.04.2024\СОЛНЫШКО. Ст. гр. 2025-2026\14.01.26 ТИГРАН ТАРОЯН ФОТО, СНЕЖИНКИ\IMG_20260114_08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14.01.26 ТИГРАН ТАРОЯН ФОТО, СНЕЖИНКИ\IMG_20260114_08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794" cy="19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77D" w:rsidP="007B3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7D" w:rsidP="007B3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cyan"/>
        </w:rPr>
        <w:t>Весна</w:t>
      </w:r>
    </w:p>
    <w:tbl>
      <w:tblPr>
        <w:tblStyle w:val="TableGrid"/>
        <w:tblW w:w="0" w:type="auto"/>
        <w:tblLook w:val="04A0"/>
      </w:tblPr>
      <w:tblGrid>
        <w:gridCol w:w="5425"/>
        <w:gridCol w:w="3930"/>
      </w:tblGrid>
      <w:tr w:rsidTr="00587078">
        <w:tblPrEx>
          <w:tblW w:w="0" w:type="auto"/>
          <w:tblLook w:val="04A0"/>
        </w:tblPrEx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E734D2" w:rsidP="007B36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734D2" w:rsidP="007B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D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08471" cy="1895475"/>
                  <wp:effectExtent l="0" t="0" r="6350" b="0"/>
                  <wp:docPr id="81" name="Рисунок 81" descr="F:\ФОТОГРАФИИ. ДОУ 22 с 23.04.2024\КАБИНЕТ\ЁЖИК с ТЮЛЬПАН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ГРАФИИ. ДОУ 22 с 23.04.2024\КАБИНЕТ\ЁЖИК с ТЮЛЬПАН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861" cy="18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E734D2" w:rsidP="007B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D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4887" cy="2428875"/>
                  <wp:effectExtent l="0" t="0" r="0" b="0"/>
                  <wp:docPr id="122" name="Рисунок 122" descr="F:\ФОТОГРАФИИ. ДОУ 22 с 23.04.2024\КАБИНЕТ\КОВРИК с ТЮЛЬПАН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ФОТОГРАФИИ. ДОУ 22 с 23.04.2024\КАБИНЕТ\КОВРИК с ТЮЛЬПАНАМ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810" r="-10918" b="29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130" cy="243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E734D2" w:rsidP="007B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4A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154" cy="2219325"/>
                  <wp:effectExtent l="0" t="0" r="0" b="0"/>
                  <wp:docPr id="146" name="Рисунок 146" descr="F:\ФОТОГРАФИИ. ДОУ 22 с 23.04.2024\КАБИНЕТ\МОЛЬБЕРТ.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ФОТОГРАФИИ. ДОУ 22 с 23.04.2024\КАБИНЕТ\МОЛЬБЕРТ. ЛЕ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1" r="-766" b="20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13" cy="223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E734D2" w:rsidP="007B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4890" cy="2209800"/>
                  <wp:effectExtent l="0" t="0" r="0" b="0"/>
                  <wp:docPr id="160" name="Рисунок 160" descr="F:\ФОТОГРАФИИ. ДОУ 22 с 23.04.2024\РЫБАЛКИН ДИМА. ПОДГ. ГР. 2025-2026\24.03.26 МАРТ.КОР. ПРОБА. АППЛИКАЦИЯ\IMG_20260324_08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РЫБАЛКИН ДИМА. ПОДГ. ГР. 2025-2026\24.03.26 МАРТ.КОР. ПРОБА. АППЛИКАЦИЯ\IMG_20260324_08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97" cy="221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F32" w:rsidRPr="007C14AC" w:rsidP="007B36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К нам весна шагает быстрыми шагами…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5A6303" w:rsidRPr="007C14AC" w:rsidP="007B36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A63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6185" cy="1685925"/>
                  <wp:effectExtent l="0" t="0" r="9525" b="0"/>
                  <wp:docPr id="148" name="Рисунок 148" descr="F:\ФОТОГРАФИИ. ДОУ 22 с 23.04.2024\КАБИНЕТ\НАСТЯ ВОЛКОВА. РАННЯЯ 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ФОТОГРАФИИ. ДОУ 22 с 23.04.2024\КАБИНЕТ\НАСТЯ ВОЛКОВА. РАННЯЯ ВЕС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99" cy="169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5A6303" w:rsidRPr="007C14AC" w:rsidP="007B36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C14A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344" cy="1666240"/>
                  <wp:effectExtent l="0" t="0" r="0" b="0"/>
                  <wp:docPr id="145" name="Рисунок 145" descr="F:\ФОТОГРАФИИ. ДОУ 22 с 23.04.2024\КАБИНЕТ\МОЛЬБЕРТ. 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ФОТОГРАФИИ. ДОУ 22 с 23.04.2024\КАБИНЕТ\МОЛЬБЕРТ. ВЕС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4" r="-9311" b="24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03" cy="167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4D2" w:rsidP="007B3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2" w:type="dxa"/>
          </w:tcPr>
          <w:p w:rsidR="000A0F2B" w:rsidP="004D3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2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6315" cy="1939813"/>
                  <wp:effectExtent l="0" t="0" r="0" b="3810"/>
                  <wp:docPr id="101" name="Рисунок 101" descr="F:\ПРОЕКТЫ\В МИРЕ ИНТЕРЕСНОГО 2025-2026\ДИМА РЫБАЛКИН. ВЕТОЧКА И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ОЕКТЫ\В МИРЕ ИНТЕРЕСНОГО 2025-2026\ДИМА РЫБАЛКИН. ВЕТОЧКА И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1" cy="195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A0F2B" w:rsidP="00BE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D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3745" cy="1538819"/>
                  <wp:effectExtent l="4762" t="0" r="0" b="0"/>
                  <wp:docPr id="102" name="Рисунок 102" descr="F:\ФОТОГРАФИИ. ДОУ 22 с 23.04.2024\РЫБАЛКИН ДИМА. ПОДГ. ГР. 2025-2026\31.0.326 ЛОГИКА. палочки. веточка\IMG_20260331_091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ГРАФИИ. ДОУ 22 с 23.04.2024\РЫБАЛКИН ДИМА. ПОДГ. ГР. 2025-2026\31.0.326 ЛОГИКА. палочки. веточка\IMG_20260331_091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1695" cy="15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0A0F2B" w:rsidRPr="00BE790C" w:rsidP="00BE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90C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, рисование «Почки на веточке ивы»</w:t>
            </w:r>
          </w:p>
        </w:tc>
      </w:tr>
    </w:tbl>
    <w:p w:rsidR="000A0F2B" w:rsidP="007B3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7D" w:rsidP="000D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lightGray"/>
        </w:rPr>
        <w:t>Ранняя профориентация «Кем быть?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6"/>
        <w:gridCol w:w="5369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981" w:type="dxa"/>
          </w:tcPr>
          <w:p w:rsidR="00EB2313" w:rsidP="007B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3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826" cy="1857375"/>
                  <wp:effectExtent l="0" t="0" r="0" b="0"/>
                  <wp:docPr id="121" name="Рисунок 121" descr="F:\ФОТОГРАФИИ. ДОУ 22 с 23.04.2024\СОЛНЫШКО. Ст. гр. 2025-2026\23.12.25 ПРОФОРИНТАЦИЯ. ЧТЕНИЕ. ОТКРЫТКИ\IMG_20251223_093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ФОТОГРАФИИ. ДОУ 22 с 23.04.2024\СОЛНЫШКО. Ст. гр. 2025-2026\23.12.25 ПРОФОРИНТАЦИЯ. ЧТЕНИЕ. ОТКРЫТКИ\IMG_20251223_093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184" cy="18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B578AC" w:rsidP="007B36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B2313" w:rsidP="007B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8A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4722" cy="1552575"/>
                  <wp:effectExtent l="0" t="0" r="7620" b="0"/>
                  <wp:docPr id="50" name="Рисунок 50" descr="F:\ФОТОГРАФИИ. ДОУ 22 с 23.04.2024\БОЖЬЯ КОР. СТ. гр\10.12.2024 ПРОФОРИЕНТАЦИЯ\ВЫСТАВКА. КЕМ БЫТЬ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И. ДОУ 22 с 23.04.2024\БОЖЬЯ КОР. СТ. гр\10.12.2024 ПРОФОРИЕНТАЦИЯ\ВЫСТАВКА. КЕМ БЫТЬ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10" cy="156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313" w:rsidP="007B3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E" w:rsidP="000D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yellow"/>
        </w:rPr>
        <w:t>Как получить квадрат</w:t>
      </w:r>
    </w:p>
    <w:p w:rsidR="002E792B" w:rsidP="007B3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5580" cy="2119966"/>
            <wp:effectExtent l="0" t="0" r="4445" b="0"/>
            <wp:docPr id="68" name="Рисунок 68" descr="F:\ФОТОГРАФИИ. ДОУ 22 с 23.04.2024\СОЛНЫШКО. Ст. гр. 2025-2026\12.11.25 В. ПОНОМАРЕНКО. ЗАХАР З.АРСЕНИЙ М. АРСЕНИЙ С\IMG_20251112_09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ГРАФИИ. ДОУ 22 с 23.04.2024\СОЛНЫШКО. Ст. гр. 2025-2026\12.11.25 В. ПОНОМАРЕНКО. ЗАХАР З.АРСЕНИЙ М. АРСЕНИЙ С\IMG_20251112_09241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98" cy="213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0C" w:rsidP="000D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Неделя науки: о</w:t>
      </w:r>
      <w:r w:rsidRPr="000D6DB5">
        <w:rPr>
          <w:rFonts w:ascii="Times New Roman" w:hAnsi="Times New Roman" w:cs="Times New Roman"/>
          <w:b/>
          <w:sz w:val="28"/>
          <w:szCs w:val="28"/>
          <w:highlight w:val="yellow"/>
        </w:rPr>
        <w:t>пыты с песк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18"/>
        <w:gridCol w:w="4695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50" w:type="dxa"/>
            <w:gridSpan w:val="2"/>
          </w:tcPr>
          <w:p w:rsidR="007B36A0" w:rsidP="00CA1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C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5378" cy="1924050"/>
                  <wp:effectExtent l="0" t="0" r="0" b="0"/>
                  <wp:docPr id="25" name="Рисунок 25" descr="F:\ФОТОГРАФИИ. ДОУ 22 с 23.04.2024\БОЖ. КОРОВКА подг. гр 2025-2026\05.02.26 ШВЫДКИХ АКСИНЬЯ ОПЫТЫ с ПЕСКОМ\IMG_20260205_085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БОЖ. КОРОВКА подг. гр 2025-2026\05.02.26 ШВЫДКИХ АКСИНЬЯ ОПЫТЫ с ПЕСКОМ\IMG_20260205_085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83" cy="193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7B36A0" w:rsidP="00CA1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7521" cy="1910603"/>
                  <wp:effectExtent l="0" t="0" r="0" b="0"/>
                  <wp:docPr id="29" name="Рисунок 29" descr="F:\ФОТОГРАФИИ. ДОУ 22 с 23.04.2024\СОЛНЫШКО. Ст. гр. 2025-2026\10.02.26 БИИЕВА ЭРИКА. ОПЫТЫ с ПЕСКОМ\IMG_20260210_102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10.02.26 БИИЕВА ЭРИКА. ОПЫТЫ с ПЕСКОМ\IMG_20260210_102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200" cy="192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50" w:type="dxa"/>
            <w:gridSpan w:val="2"/>
          </w:tcPr>
          <w:p w:rsidR="00ED3EB2" w:rsidRPr="006553E3" w:rsidP="003212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</w:tcPr>
          <w:p w:rsidR="00ED3EB2" w:rsidRPr="006553E3" w:rsidP="003212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650" w:type="dxa"/>
            <w:gridSpan w:val="2"/>
          </w:tcPr>
          <w:p w:rsidR="00ED3EB2" w:rsidRPr="006553E3" w:rsidP="003212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0E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2485" cy="2057400"/>
                  <wp:effectExtent l="0" t="0" r="0" b="0"/>
                  <wp:docPr id="31" name="Рисунок 31" descr="F:\ФОТОГРАФИИ. ДОУ 22 с 23.04.2024\СОЛНЫШКО. Ст. гр. 2025-2026\09.02.26 КАРАПЕТЯн И. ОПЫТЫ с песком\IMG_20260209_08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09.02.26 КАРАПЕТЯн И. ОПЫТЫ с песком\IMG_20260209_08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68" cy="20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ED3EB2" w:rsidRPr="006553E3" w:rsidP="003212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0E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3687" cy="2133600"/>
                  <wp:effectExtent l="0" t="0" r="5080" b="0"/>
                  <wp:docPr id="30" name="Рисунок 30" descr="F:\ФОТОГРАФИИ. ДОУ 22 с 23.04.2024\СОЛНЫШКО. Ст. гр. 2025-2026\09.02.26 КАРАПЕТЯн И. ОПЫТЫ с песком\IMG_20260209_081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09.02.26 КАРАПЕТЯн И. ОПЫТЫ с песком\IMG_20260209_081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949" cy="214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50" w:type="dxa"/>
            <w:gridSpan w:val="2"/>
          </w:tcPr>
          <w:p w:rsidR="00BE790C" w:rsidRPr="00060EDC" w:rsidP="0032120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</w:tcPr>
          <w:p w:rsidR="00BE790C" w:rsidRPr="00060EDC" w:rsidP="0032120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632" w:type="dxa"/>
          </w:tcPr>
          <w:p w:rsidR="008F2A93" w:rsidP="00A13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0678" cy="1943100"/>
                  <wp:effectExtent l="0" t="0" r="0" b="0"/>
                  <wp:docPr id="40" name="Рисунок 40" descr="F:\ФОТОГРАФИИ. ДОУ 22 с 23.04.2024\СОЛНЫШКО. Ст. гр. 2025-2026\11.02.26 ВАНЯ ПОНОМАРЕНКО. ДАНИЛОВ. РИСУНОК. ПЕСОК\IMG_20260211_103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11.02.26 ВАНЯ ПОНОМАРЕНКО. ДАНИЛОВ. РИСУНОК. ПЕСОК\IMG_20260211_103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5" cy="195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gridSpan w:val="2"/>
          </w:tcPr>
          <w:p w:rsidR="008F2A93" w:rsidP="00A13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2652" cy="1974701"/>
                  <wp:effectExtent l="0" t="0" r="6350" b="6985"/>
                  <wp:docPr id="41" name="Рисунок 41" descr="F:\ФОТОГРАФИИ. ДОУ 22 с 23.04.2024\СОЛНЫШКО. Ст. гр. 2025-2026\11.02.26 ВАНЯ ПОНОМАРЕНКО. ДАНИЛОВ. РИСУНОК. ПЕСОК\IMG_20260211_10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11.02.26 ВАНЯ ПОНОМАРЕНКО. ДАНИЛОВ. РИСУНОК. ПЕСОК\IMG_20260211_10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33" cy="19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DB5" w:rsidP="00AB2C50">
      <w:pPr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0A0F2B" w:rsidP="000D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magenta"/>
        </w:rPr>
        <w:t>Эмоции, настроение</w:t>
      </w:r>
    </w:p>
    <w:tbl>
      <w:tblPr>
        <w:tblStyle w:val="TableGrid"/>
        <w:tblW w:w="0" w:type="auto"/>
        <w:tblLook w:val="04A0"/>
      </w:tblPr>
      <w:tblGrid>
        <w:gridCol w:w="4187"/>
        <w:gridCol w:w="491"/>
        <w:gridCol w:w="34"/>
        <w:gridCol w:w="4643"/>
      </w:tblGrid>
      <w:tr w:rsidTr="00587078">
        <w:tblPrEx>
          <w:tblW w:w="0" w:type="auto"/>
          <w:tblLook w:val="04A0"/>
        </w:tblPrEx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0A0F2B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87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428" cy="1895475"/>
                  <wp:effectExtent l="0" t="0" r="0" b="0"/>
                  <wp:docPr id="99" name="Рисунок 99" descr="F:\ФОТОГРАФИИ. ДОУ 22 с 23.04.2024\СОЛНЫШКО. Ст. гр. 2025-2026\13.04.26  1.ЭМОЦИИ. ст.гр. СОЛНЫШКО\IMG_20260413_10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13.04.26  1.ЭМОЦИИ. ст.гр. СОЛНЫШКО\IMG_20260413_10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24" cy="18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F2B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A0F2B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87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9224" cy="1162050"/>
                  <wp:effectExtent l="0" t="0" r="0" b="0"/>
                  <wp:docPr id="100" name="Рисунок 100" descr="F:\ФОТОГРАФИИ. ДОУ 22 с 23.04.2024\СОЛНЫШКО. Ст. гр. 2025-2026\13.04.26  1.ЭМОЦИИ. ст.гр. СОЛНЫШКО\IMG_20260413_103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13.04.26  1.ЭМОЦИИ. ст.гр. СОЛНЫШКО\IMG_20260413_1035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3" r="-3163" b="29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179" cy="116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0A0F2B" w:rsidRPr="002D6879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гадай эмоцию?»</w:t>
            </w:r>
          </w:p>
        </w:tc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F2B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Настроение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C50" w:rsidP="002E5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3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8387" cy="2114550"/>
                  <wp:effectExtent l="0" t="0" r="0" b="0"/>
                  <wp:docPr id="32" name="Рисунок 32" descr="F:\ФОТОГРАФИИ. ДОУ 22 с 23.04.2024\СОЛНЫШКО. Ст. гр. 2025-2026\25.03.26 ВИДЕО МОРСКИЕ ОБИТ. РИСОВАНИЕ. ИГРА\IMG_20260325_09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25.03.26 ВИДЕО МОРСКИЕ ОБИТ. РИСОВАНИЕ. ИГРА\IMG_20260325_09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57" cy="211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AB2C50" w:rsidP="002E5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E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8988" cy="2152650"/>
                  <wp:effectExtent l="0" t="0" r="0" b="0"/>
                  <wp:docPr id="34" name="Рисунок 34" descr="F:\ФОТОГРАФИИ. ДОУ 22 с 23.04.2024\СОЛНЫШКО. Ст. гр. 2025-2026\25.03.26 ВИДЕО МОРСКИЕ ОБИТ. РИСОВАНИЕ. ИГРА\IMG_20260325_08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И. ДОУ 22 с 23.04.2024\СОЛНЫШКО. Ст. гр. 2025-2026\25.03.26 ВИДЕО МОРСКИЕ ОБИТ. РИСОВАНИЕ. ИГРА\IMG_20260325_084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31" cy="215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C50" w:rsidP="002E5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AB2C50" w:rsidP="002E5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684" w:rsidP="002E5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F2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7905" cy="1782893"/>
                  <wp:effectExtent l="0" t="0" r="0" b="8255"/>
                  <wp:docPr id="98" name="Рисунок 98" descr="F:\ФОТОГРАФИИ. ДОУ 22 с 23.04.2024\СОЛНЫШКО. Ст. гр. 2025-2026\14.01.2026 ТИМУР лЫСЕНКО. РЕЛАКС. КЛАССИКИ\IMG_20260114_11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И. ДОУ 22 с 23.04.2024\СОЛНЫШКО. Ст. гр. 2025-2026\14.01.2026 ТИМУР лЫСЕНКО. РЕЛАКС. КЛАССИКИ\IMG_20260114_110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79" cy="179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264684" w:rsidP="002E5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7070" cy="1714500"/>
                  <wp:effectExtent l="0" t="0" r="9525" b="0"/>
                  <wp:docPr id="8" name="Рисунок 8" descr="F:\ФОТОГРАФИИ. ДОУ 22 с 23.04.2024\СОЛНЫШКО. Ст. гр. 2025-2026\19.02.26 ЕВА. АРТЁМ ВИДЕО. РИСОВАНИЕ\IMG_20260219_12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19.02.26 ЕВА. АРТЁМ ВИДЕО. РИСОВАНИЕ\IMG_20260219_125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005" cy="171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684" w:rsidP="002E5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 – релакс «Морские обитатели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C50" w:rsidRPr="00B223E8" w:rsidP="002E561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223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036" cy="2124075"/>
                  <wp:effectExtent l="0" t="0" r="0" b="0"/>
                  <wp:docPr id="33" name="Рисунок 33" descr="F:\ФОТОГРАФИИ. ДОУ 22 с 23.04.2024\СОЛНЫШКО. Ст. гр. 2025-2026\25.03.26 ВИДЕО МОРСКИЕ ОБИТ. РИСОВАНИЕ. ИГРА\IMG_20260325_095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25.03.26 ВИДЕО МОРСКИЕ ОБИТ. РИСОВАНИЕ. ИГРА\IMG_20260325_095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350" cy="212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C50" w:rsidRPr="00B223E8" w:rsidP="002E561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223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1639" cy="2162175"/>
                  <wp:effectExtent l="0" t="0" r="5080" b="0"/>
                  <wp:docPr id="35" name="Рисунок 35" descr="F:\ФОТОГРАФИИ. ДОУ 22 с 23.04.2024\СОЛНЫШКО. Ст. гр. 2025-2026\25.03.26 ВИДЕО МОРСКИЕ ОБИТ. РИСОВАНИЕ. ИГРА\IMG_20260325_084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И. ДОУ 22 с 23.04.2024\СОЛНЫШКО. Ст. гр. 2025-2026\25.03.26 ВИДЕО МОРСКИЕ ОБИТ. РИСОВАНИЕ. ИГРА\IMG_20260325_084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19" cy="216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F32" w:rsidRPr="00B223E8" w:rsidP="002E561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ование «Морские обитатели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C50" w:rsidRPr="00F612A4" w:rsidP="002E561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23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6939" cy="2181225"/>
                  <wp:effectExtent l="0" t="0" r="0" b="0"/>
                  <wp:docPr id="36" name="Рисунок 36" descr="F:\ФОТОГРАФИИ. ДОУ 22 с 23.04.2024\СОЛНЫШКО. Ст. гр. 2025-2026\25.03.26 ВИДЕО МОРСКИЕ ОБИТ. РИСОВАНИЕ. ИГРА\IMG_20260325_08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25.03.26 ВИДЕО МОРСКИЕ ОБИТ. РИСОВАНИЕ. ИГРА\IMG_20260325_08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786" cy="218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C50" w:rsidRPr="00420770" w:rsidP="002E561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B73E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7255" cy="2181225"/>
                  <wp:effectExtent l="0" t="0" r="0" b="0"/>
                  <wp:docPr id="37" name="Рисунок 37" descr="F:\ФОТОГРАФИИ. ДОУ 22 с 23.04.2024\СОЛНЫШКО. Ст. гр. 2025-2026\25.03.26 ВИДЕО МОРСКИЕ ОБИТ. РИСОВАНИЕ. ИГРА\IMG_20260325_085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ГРАФИИ. ДОУ 22 с 23.04.2024\СОЛНЫШКО. Ст. гр. 2025-2026\25.03.26 ВИДЕО МОРСКИЕ ОБИТ. РИСОВАНИЕ. ИГРА\IMG_20260325_085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74" cy="218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7400" w:rsidRPr="000A0F2B" w:rsidP="002E561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A0F2B">
              <w:rPr>
                <w:rFonts w:ascii="Times New Roman" w:hAnsi="Times New Roman" w:cs="Times New Roman"/>
                <w:b/>
                <w:sz w:val="28"/>
                <w:szCs w:val="28"/>
              </w:rPr>
              <w:t>Игра «Рыбки и акула»</w:t>
            </w:r>
          </w:p>
        </w:tc>
      </w:tr>
    </w:tbl>
    <w:p w:rsidR="00AB2C50" w:rsidP="00AB2C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7"/>
        <w:gridCol w:w="4638"/>
      </w:tblGrid>
      <w:tr w:rsidTr="0058707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07" w:type="dxa"/>
          </w:tcPr>
          <w:p w:rsidR="00076F32" w:rsidRPr="00B823B3" w:rsidP="00367D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3B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504780" cy="1885950"/>
                  <wp:effectExtent l="0" t="0" r="0" b="0"/>
                  <wp:docPr id="23" name="Рисунок 23" descr="F:\НЕДЕЛЯ ПСИХОЛОГИИ\АПРЕЛЬ 2026\13.04.26  1.ЭМОЦИИ. ст.гр. СОЛНЫШКО\IMG_20260413_102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НЕДЕЛЯ ПСИХОЛОГИИ\АПРЕЛЬ 2026\13.04.26  1.ЭМОЦИИ. ст.гр. СОЛНЫШКО\IMG_20260413_102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46" cy="189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076F32" w:rsidRPr="00B823B3" w:rsidP="00367D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3B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568030" cy="1933575"/>
                  <wp:effectExtent l="0" t="0" r="3810" b="0"/>
                  <wp:docPr id="83" name="Рисунок 83" descr="F:\НЕДЕЛЯ ПСИХОЛОГИИ\АПРЕЛЬ 2026\13.04.26  1.ЭМОЦИИ. ст.гр. СОЛНЫШКО\IMG_20260413_10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НЕДЕЛЯ ПСИХОЛОГИИ\АПРЕЛЬ 2026\13.04.26  1.ЭМОЦИИ. ст.гр. СОЛНЫШКО\IMG_20260413_10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130" cy="19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707" w:type="dxa"/>
          </w:tcPr>
          <w:p w:rsidR="00076F32" w:rsidRPr="00B823B3" w:rsidP="00367D23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076F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ыхательные упражнения</w:t>
            </w:r>
          </w:p>
        </w:tc>
        <w:tc>
          <w:tcPr>
            <w:tcW w:w="4638" w:type="dxa"/>
          </w:tcPr>
          <w:p w:rsidR="00076F32" w:rsidRPr="00B823B3" w:rsidP="00367D23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076F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уем настроение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076F32" w:rsidRPr="00B823B3" w:rsidP="00367D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3B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355700" cy="1773704"/>
                  <wp:effectExtent l="0" t="0" r="6985" b="0"/>
                  <wp:docPr id="123" name="Рисунок 123" descr="F:\НЕДЕЛЯ ПСИХОЛОГИИ\АПРЕЛЬ 2026\13.04.26  1.ЭМОЦИИ. ст.гр. СОЛНЫШКО\IMG_20260413_112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ЕДЕЛЯ ПСИХОЛОГИИ\АПРЕЛЬ 2026\13.04.26  1.ЭМОЦИИ. ст.гр. СОЛНЫШКО\IMG_20260413_112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925" cy="178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076F32" w:rsidRPr="006B4239" w:rsidP="00367D2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акой цвет у настроения?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707" w:type="dxa"/>
          </w:tcPr>
          <w:p w:rsidR="00076F32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2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4907" cy="1622519"/>
                  <wp:effectExtent l="0" t="635" r="0" b="0"/>
                  <wp:docPr id="127" name="Рисунок 127" descr="F:\НЕДЕЛЯ ПСИХОЛОГИИ\АПРЕЛЬ 2026\13.04.26  1.ЭМОЦИИ. ст.гр. СОЛНЫШКО\IMG_20260413_112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ЕДЕЛЯ ПСИХОЛОГИИ\АПРЕЛЬ 2026\13.04.26  1.ЭМОЦИИ. ст.гр. СОЛНЫШКО\IMG_20260413_112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8526" cy="164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076F32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2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7621" cy="1617032"/>
                  <wp:effectExtent l="0" t="1270" r="3810" b="3810"/>
                  <wp:docPr id="143" name="Рисунок 143" descr="F:\НЕДЕЛЯ ПСИХОЛОГИИ\АПРЕЛЬ 2026\13.04.26  1.ЭМОЦИИ. ст.гр. СОЛНЫШКО\IMG_20260413_113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НЕДЕЛЯ ПСИХОЛОГИИ\АПРЕЛЬ 2026\13.04.26  1.ЭМОЦИИ. ст.гр. СОЛНЫШКО\IMG_20260413_113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9422" cy="162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076F32" w:rsidRPr="006B4239" w:rsidP="00076F3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Покажите своё настроение»</w:t>
            </w:r>
          </w:p>
        </w:tc>
      </w:tr>
    </w:tbl>
    <w:p w:rsidR="00076F32" w:rsidRPr="00EA70A2" w:rsidP="00AB2C50">
      <w:pPr>
        <w:rPr>
          <w:rFonts w:ascii="Times New Roman" w:hAnsi="Times New Roman" w:cs="Times New Roman"/>
          <w:sz w:val="28"/>
          <w:szCs w:val="28"/>
        </w:rPr>
      </w:pPr>
    </w:p>
    <w:p w:rsidR="00E35800" w:rsidP="000D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cyan"/>
        </w:rPr>
        <w:t>День космонавтики</w:t>
      </w:r>
    </w:p>
    <w:tbl>
      <w:tblPr>
        <w:tblStyle w:val="TableGrid"/>
        <w:tblW w:w="0" w:type="auto"/>
        <w:tblLook w:val="04A0"/>
      </w:tblPr>
      <w:tblGrid>
        <w:gridCol w:w="4672"/>
        <w:gridCol w:w="35"/>
        <w:gridCol w:w="4638"/>
      </w:tblGrid>
      <w:tr w:rsidTr="00587078">
        <w:tblPrEx>
          <w:tblW w:w="0" w:type="auto"/>
          <w:tblLook w:val="04A0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35800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6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8491" cy="1783335"/>
                  <wp:effectExtent l="6668" t="0" r="952" b="953"/>
                  <wp:docPr id="92" name="Рисунок 92" descr="F:\ФОТОГРАФИИ. ДОУ 22 с 23.04.2024\СОЛНЫШКО. Ст. гр. 2025-2026\02.09.2025 ДО СВИДАНЬЯ. ЛЕТО\IMG_20250902_09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02.09.2025 ДО СВИДАНЬЯ. ЛЕТО\IMG_20250902_09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8941" cy="179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800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E6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5259" cy="1795959"/>
                  <wp:effectExtent l="8890" t="0" r="5080" b="5080"/>
                  <wp:docPr id="93" name="Рисунок 93" descr="F:\ФОТОГРАФИИ. ДОУ 22 с 23.04.2024\СОЛНЫШКО. Ст. гр. 2025-2026\02.09.2025 ДО СВИДАНЬЯ. ЛЕТО\IMG_20250902_094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02.09.2025 ДО СВИДАНЬЯ. ЛЕТО\IMG_20250902_094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442" cy="181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800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еты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FA9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готовка к космическому путешествию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FA9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5737" cy="2105025"/>
                  <wp:effectExtent l="0" t="0" r="5080" b="0"/>
                  <wp:docPr id="147" name="Рисунок 147" descr="F:\НЕДЕЛЯ ПСИХОЛОГИИ\АПРЕЛЬ 2026\14.04.26 2 Подг. к КОСМ. ПУТ. п. гр. Б.К\IMG_20260414_08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НЕДЕЛЯ ПСИХОЛОГИИ\АПРЕЛЬ 2026\14.04.26 2 Подг. к КОСМ. ПУТ. п. гр. Б.К\IMG_20260414_08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539" cy="212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423FA9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5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5737" cy="2105025"/>
                  <wp:effectExtent l="0" t="0" r="5080" b="0"/>
                  <wp:docPr id="158" name="Рисунок 158" descr="F:\НЕДЕЛЯ ПСИХОЛОГИИ\АПРЕЛЬ 2026\14.04.26 2 Подг. к КОСМ. ПУТ. п. гр. Б.К\IMG_20260414_08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НЕДЕЛЯ ПСИХОЛОГИИ\АПРЕЛЬ 2026\14.04.26 2 Подг. к КОСМ. ПУТ. п. гр. Б.К\IMG_20260414_08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58" cy="21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FA9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FA9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B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6339" cy="2143125"/>
                  <wp:effectExtent l="0" t="0" r="0" b="0"/>
                  <wp:docPr id="171" name="Рисунок 171" descr="F:\НЕДЕЛЯ ПСИХОЛОГИИ\АПРЕЛЬ 2026\16.04.26 ст. гр. СВЕТЛЯЧКИ ПОДГ. к косм. путеш\IMG_20260416_08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НЕДЕЛЯ ПСИХОЛОГИИ\АПРЕЛЬ 2026\16.04.26 ст. гр. СВЕТЛЯЧКИ ПОДГ. к косм. путеш\IMG_20260416_08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64" cy="214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423FA9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B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0942" cy="1612001"/>
                  <wp:effectExtent l="0" t="2222" r="0" b="0"/>
                  <wp:docPr id="172" name="Рисунок 172" descr="F:\НЕДЕЛЯ ПСИХОЛОГИИ\АПРЕЛЬ 2026\16.04.26 ст. гр. СВЕТЛЯЧКИ ПОДГ. к косм. путеш\IMG_20260416_08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ЕДЕЛЯ ПСИХОЛОГИИ\АПРЕЛЬ 2026\16.04.26 ст. гр. СВЕТЛЯЧКИ ПОДГ. к косм. путеш\IMG_20260416_084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6553" cy="163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800" w:rsidP="00657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00" w:rsidP="000D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B5">
        <w:rPr>
          <w:rFonts w:ascii="Times New Roman" w:hAnsi="Times New Roman" w:cs="Times New Roman"/>
          <w:b/>
          <w:sz w:val="28"/>
          <w:szCs w:val="28"/>
          <w:highlight w:val="green"/>
        </w:rPr>
        <w:t>«</w:t>
      </w:r>
      <w:r w:rsidRPr="000D6DB5" w:rsidR="000A0F2B">
        <w:rPr>
          <w:rFonts w:ascii="Times New Roman" w:hAnsi="Times New Roman" w:cs="Times New Roman"/>
          <w:b/>
          <w:sz w:val="28"/>
          <w:szCs w:val="28"/>
          <w:highlight w:val="green"/>
        </w:rPr>
        <w:t>Наши добрые дела</w:t>
      </w:r>
      <w:r w:rsidRPr="000D6DB5">
        <w:rPr>
          <w:rFonts w:ascii="Times New Roman" w:hAnsi="Times New Roman" w:cs="Times New Roman"/>
          <w:b/>
          <w:sz w:val="28"/>
          <w:szCs w:val="28"/>
          <w:highlight w:val="green"/>
        </w:rPr>
        <w:t>»</w:t>
      </w:r>
    </w:p>
    <w:tbl>
      <w:tblPr>
        <w:tblStyle w:val="TableGrid"/>
        <w:tblW w:w="0" w:type="auto"/>
        <w:tblLook w:val="04A0"/>
      </w:tblPr>
      <w:tblGrid>
        <w:gridCol w:w="4658"/>
        <w:gridCol w:w="4697"/>
      </w:tblGrid>
      <w:tr w:rsidTr="00587078">
        <w:tblPrEx>
          <w:tblW w:w="0" w:type="auto"/>
          <w:tblLook w:val="04A0"/>
        </w:tblPrEx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0A0F2B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E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403" cy="2208679"/>
                  <wp:effectExtent l="0" t="0" r="635" b="1270"/>
                  <wp:docPr id="103" name="Рисунок 103" descr="F:\НЕДЕЛЯ ПСИХОЛОГИИ\АПРЕЛЬ 2026\16.04.26 СОЛНЫШКО ДОБРЫЕ ДЕЛА\IMG_20260415_08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ЕДЕЛЯ ПСИХОЛОГИИ\АПРЕЛЬ 2026\16.04.26 СОЛНЫШКО ДОБРЫЕ ДЕЛА\IMG_20260415_084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067" cy="222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0A0F2B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E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0192" cy="2228850"/>
                  <wp:effectExtent l="0" t="0" r="0" b="0"/>
                  <wp:docPr id="104" name="Рисунок 104" descr="F:\НЕДЕЛЯ ПСИХОЛОГИИ\АПРЕЛЬ 2026\16.04.26 СОЛНЫШКО ДОБРЫЕ ДЕЛА\IMG_20260415_09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ЕДЕЛЯ ПСИХОЛОГИИ\АПРЕЛЬ 2026\16.04.26 СОЛНЫШКО ДОБРЫЕ ДЕЛА\IMG_20260415_090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153" cy="223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2E3631" w:rsidP="00657C4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Чтение, обсуждение </w:t>
            </w:r>
          </w:p>
          <w:p w:rsidR="000A0F2B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. Маяковский «Что такое хорошо и что такое плохо»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0A0F2B" w:rsidP="00657C4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ставка рисунков</w:t>
            </w:r>
          </w:p>
          <w:p w:rsidR="000A0F2B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«Мои добрые дела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291900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F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5736" cy="2105025"/>
                  <wp:effectExtent l="0" t="0" r="5080" b="0"/>
                  <wp:docPr id="173" name="Рисунок 173" descr="F:\НЕДЕЛЯ ПСИХОЛОГИИ\АПРЕЛЬ 2026\СР.ГР. НЕПОСЕДЫ\IMG_20260415_095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ЕДЕЛЯ ПСИХОЛОГИИ\АПРЕЛЬ 2026\СР.ГР. НЕПОСЕДЫ\IMG_20260415_095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28" cy="211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291900" w:rsidP="00367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F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8377" cy="1572425"/>
                  <wp:effectExtent l="0" t="8890" r="0" b="0"/>
                  <wp:docPr id="174" name="Рисунок 174" descr="F:\НЕДЕЛЯ ПСИХОЛОГИИ\АПРЕЛЬ 2026\СР.ГР. НЕПОСЕДЫ\IMG_20260415_10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ЕДЕЛЯ ПСИХОЛОГИИ\АПРЕЛЬ 2026\СР.ГР. НЕПОСЕДЫ\IMG_20260415_10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5406" cy="158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DB5" w:rsidP="00657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6E" w:rsidP="000D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4D">
        <w:rPr>
          <w:rFonts w:ascii="Times New Roman" w:hAnsi="Times New Roman" w:cs="Times New Roman"/>
          <w:b/>
          <w:sz w:val="28"/>
          <w:szCs w:val="28"/>
        </w:rPr>
        <w:t>«Победный Май»</w:t>
      </w:r>
    </w:p>
    <w:tbl>
      <w:tblPr>
        <w:tblStyle w:val="TableGrid"/>
        <w:tblW w:w="0" w:type="auto"/>
        <w:tblLook w:val="04A0"/>
      </w:tblPr>
      <w:tblGrid>
        <w:gridCol w:w="4222"/>
        <w:gridCol w:w="79"/>
        <w:gridCol w:w="130"/>
        <w:gridCol w:w="130"/>
        <w:gridCol w:w="4794"/>
      </w:tblGrid>
      <w:tr w:rsidTr="00587078">
        <w:tblPrEx>
          <w:tblW w:w="0" w:type="auto"/>
          <w:tblLook w:val="04A0"/>
        </w:tblPrEx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C4D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0436" cy="2085975"/>
                  <wp:effectExtent l="0" t="0" r="0" b="0"/>
                  <wp:docPr id="42" name="Рисунок 42" descr="C:\Users\user1\AppData\Local\Microsoft\Windows\INetCache\Content.Word\IMG_20260505_084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AppData\Local\Microsoft\Windows\INetCache\Content.Word\IMG_20260505_084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53" cy="208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C4D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9833" cy="2047875"/>
                  <wp:effectExtent l="0" t="0" r="4445" b="0"/>
                  <wp:docPr id="7" name="Рисунок 7" descr="C:\Users\user1\AppData\Local\Microsoft\Windows\INetCache\Content.Word\IMG_20260506_09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1\AppData\Local\Microsoft\Windows\INetCache\Content.Word\IMG_20260506_095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20" cy="205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7C4D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  <w:r w:rsidRPr="00CD32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ыставк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ллюстраций, раскраски с изображением военной техники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C4D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2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5580" cy="2059731"/>
                  <wp:effectExtent l="0" t="0" r="7620" b="0"/>
                  <wp:docPr id="10" name="Рисунок 10" descr="F:\ФОТОГРАФИИ. ДОУ 22 с 23.04.2024\СОЛНЫШКО. Ст. гр. 2025-2026\06.05.26 ДЕНЬ ПОБЕДЫ 2. Раскраски. Самолёты\IMG_20260506_09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И. ДОУ 22 с 23.04.2024\СОЛНЫШКО. Ст. гр. 2025-2026\06.05.26 ДЕНЬ ПОБЕДЫ 2. Раскраски. Самолёты\IMG_20260506_09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7" cy="206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C4D" w:rsidP="00657C4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57C4D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2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3092" cy="1695450"/>
                  <wp:effectExtent l="0" t="0" r="0" b="0"/>
                  <wp:docPr id="27" name="Рисунок 27" descr="F:\ФОТОГРАФИИ. ДОУ 22 с 23.04.2024\СОЛНЫШКО. Ст. гр. 2025-2026\06.05.26 ДЕНЬ ПОБЕДЫ 2. Раскраски. Самолёты\IMG_20260506_10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ГРАФИИ. ДОУ 22 с 23.04.2024\СОЛНЫШКО. Ст. гр. 2025-2026\06.05.26 ДЕНЬ ПОБЕДЫ 2. Раскраски. Самолёты\IMG_20260506_101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5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010" r="-2470" b="19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933" cy="171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C4D" w:rsidRPr="00CD3245" w:rsidP="00657C4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скраски, песни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C4D" w:rsidRPr="00CD3245" w:rsidP="00657C4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ставка детских работ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C4D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2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6980" cy="1947844"/>
                  <wp:effectExtent l="0" t="0" r="4445" b="0"/>
                  <wp:docPr id="12" name="Рисунок 12" descr="F:\ФОТОГРАФИИ. ДОУ 22 с 23.04.2024\СОЛНЫШКО. Ст. гр. 2025-2026\06.05.26 ДЕНЬ ПОБЕДЫ 2. Раскраски. Самолёты\IMG_20260506_10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06.05.26 ДЕНЬ ПОБЕДЫ 2. Раскраски. Самолёты\IMG_20260506_101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16" cy="195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C4D" w:rsidP="00657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24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6583" cy="1947545"/>
                  <wp:effectExtent l="0" t="0" r="4445" b="0"/>
                  <wp:docPr id="26" name="Рисунок 26" descr="F:\ФОТОГРАФИИ. ДОУ 22 с 23.04.2024\СОЛНЫШКО. Ст. гр. 2025-2026\06.05.26 ДЕНЬ ПОБЕДЫ 2. Раскраски. Самолёты\IMG_20260506_101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СОЛНЫШКО. Ст. гр. 2025-2026\06.05.26 ДЕНЬ ПОБЕДЫ 2. Раскраски. Самолёты\IMG_20260506_101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36" cy="19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6E16" w:rsidRPr="00CD3245" w:rsidP="00657C4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амолёты летят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819D3" w:rsidRPr="00273CCC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73C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6869" cy="2000250"/>
                  <wp:effectExtent l="0" t="0" r="0" b="0"/>
                  <wp:docPr id="73" name="Рисунок 73" descr="F:\ФОТОГРАФИИ. ДОУ 22 с 23.04.2024\СОЛНЫШКО. Ст. гр. 2025-2026\13.05.26 САЛЮТ\IMG_20260513_085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СОЛНЫШКО. Ст. гр. 2025-2026\13.05.26 САЛЮТ\IMG_20260513_085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219" cy="200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19D3" w:rsidP="004D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2485" cy="2057400"/>
                  <wp:effectExtent l="0" t="0" r="0" b="0"/>
                  <wp:docPr id="74" name="Рисунок 74" descr="F:\ФОТОГРАФИИ. ДОУ 22 с 23.04.2024\СОЛНЫШКО. Ст. гр. 2025-2026\13.05.26 САЛЮТ\IMG_20260513_085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13.05.26 САЛЮТ\IMG_20260513_085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81" cy="206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19D3" w:rsidRPr="00273CCC" w:rsidP="004D36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ование «Салют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819D3" w:rsidP="000A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7345" cy="1755570"/>
                  <wp:effectExtent l="1588" t="0" r="0" b="0"/>
                  <wp:docPr id="76" name="Рисунок 76" descr="F:\ФОТОГРАФИИ. ДОУ 22 с 23.04.2024\СОЛНЫШКО. Ст. гр. 2025-2026\13.05.26ОТКРЫТКИ. ДЕНЬ ПОБЕДЫ\IMG_20260513_10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СОЛНЫШКО. Ст. гр. 2025-2026\13.05.26ОТКРЫТКИ. ДЕНЬ ПОБЕДЫ\IMG_20260513_100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6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5" t="-18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1044" cy="175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5260" cy="2005664"/>
                  <wp:effectExtent l="0" t="0" r="8890" b="0"/>
                  <wp:docPr id="75" name="Рисунок 75" descr="F:\ФОТОГРАФИИ. ДОУ 22 с 23.04.2024\СОЛНЫШКО. Ст. гр. 2025-2026\13.05.26ОТКРЫТКИ. ДЕНЬ ПОБЕДЫ\IMG_20260513_10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СОЛНЫШКО. Ст. гр. 2025-2026\13.05.26ОТКРЫТКИ. ДЕНЬ ПОБЕДЫ\IMG_20260513_101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" t="10272" r="10241" b="5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83" cy="20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19D3" w:rsidRPr="008819D3" w:rsidP="0088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9D3">
              <w:rPr>
                <w:rFonts w:ascii="Times New Roman" w:hAnsi="Times New Roman" w:cs="Times New Roman"/>
                <w:b/>
                <w:sz w:val="28"/>
                <w:szCs w:val="28"/>
              </w:rPr>
              <w:t>Открытки «День Победы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97B" w:rsidRPr="008819D3" w:rsidP="0088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97B" w:rsidP="00E36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7784" cy="2076450"/>
                  <wp:effectExtent l="0" t="0" r="5080" b="0"/>
                  <wp:docPr id="24" name="Рисунок 24" descr="F:\ФОТОГРАФИИ. ДОУ 22 с 23.04.2024\РЫБАЛКИН ДИМА. ПОДГ. ГР. 2025-2026\19.05.26САМОЛЁТИКИ. РИСОВАНИЕ\IMG_20260519_09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ГРАФИИ. ДОУ 22 с 23.04.2024\РЫБАЛКИН ДИМА. ПОДГ. ГР. 2025-2026\19.05.26САМОЛЁТИКИ. РИСОВАНИЕ\IMG_20260519_09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35" cy="207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7B" w:rsidP="00E36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5135" cy="2066925"/>
                  <wp:effectExtent l="0" t="0" r="0" b="0"/>
                  <wp:docPr id="88" name="Рисунок 88" descr="F:\ФОТОГРАФИИ. ДОУ 22 с 23.04.2024\РЫБАЛКИН ДИМА. ПОДГ. ГР. 2025-2026\19.05.26САМОЛЁТИКИ. РИСОВАНИЕ\IMG_20260519_092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РЫБАЛКИН ДИМА. ПОДГ. ГР. 2025-2026\19.05.26САМОЛЁТИКИ. РИСОВАНИЕ\IMG_20260519_092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79" cy="206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97B" w:rsidRPr="002D46BE" w:rsidP="00F6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6BE">
              <w:rPr>
                <w:rFonts w:ascii="Times New Roman" w:hAnsi="Times New Roman" w:cs="Times New Roman"/>
                <w:b/>
                <w:sz w:val="28"/>
                <w:szCs w:val="28"/>
              </w:rPr>
              <w:t>Самолёты летят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7B" w:rsidRPr="001B5254" w:rsidP="00F609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6B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ставка «Победный Май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4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97B" w:rsidP="00F6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035" cy="2124075"/>
                  <wp:effectExtent l="0" t="0" r="0" b="0"/>
                  <wp:docPr id="105" name="Рисунок 105" descr="F:\ФОТОГРАФИИ. ДОУ 22 с 23.04.2024\РЫБАЛКИН ДИМА. ПОДГ. ГР. 2025-2026\19.05.26САМОЛЁТИКИ. РИСОВАНИЕ\IMG_20260519_092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РЫБАЛКИН ДИМА. ПОДГ. ГР. 2025-2026\19.05.26САМОЛЁТИКИ. РИСОВАНИЕ\IMG_20260519_092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925" cy="212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7B" w:rsidP="00F6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9233" cy="2009775"/>
                  <wp:effectExtent l="0" t="0" r="0" b="0"/>
                  <wp:docPr id="141" name="Рисунок 141" descr="F:\ФОТОГРАФИИ. ДОУ 22 с 23.04.2024\РЫБАЛКИН ДИМА. ПОДГ. ГР. 2025-2026\19.05.26САМОЛЁТИКИ. РИСОВАНИЕ\IMG_20260519_09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. ДОУ 22 с 23.04.2024\РЫБАЛКИН ДИМА. ПОДГ. ГР. 2025-2026\19.05.26САМОЛЁТИКИ. РИСОВАНИЕ\IMG_20260519_09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683" cy="201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97B" w:rsidRPr="002D46BE" w:rsidP="00F6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6BE"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а по выбору «Самолёт»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97B" w:rsidP="00F6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7220" cy="1526377"/>
                  <wp:effectExtent l="2857" t="0" r="0" b="0"/>
                  <wp:docPr id="144" name="Рисунок 144" descr="F:\ФОТОГРАФИИ. ДОУ 22 с 23.04.2024\РЫБАЛКИН ДИМА. ПОДГ. ГР. 2025-2026\19.05.26САМОЛЁТИКИ. РИСОВАНИЕ\IMG_20260519_09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ГРАФИИ. ДОУ 22 с 23.04.2024\РЫБАЛКИН ДИМА. ПОДГ. ГР. 2025-2026\19.05.26САМОЛЁТИКИ. РИСОВАНИЕ\IMG_20260519_09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9239" cy="154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359F" w:rsidRPr="001B5254" w:rsidP="00F609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587078">
        <w:tblPrEx>
          <w:tblW w:w="0" w:type="auto"/>
          <w:tblLook w:val="04A0"/>
        </w:tblPrEx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97B" w:rsidP="00E3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1637" cy="2210449"/>
                  <wp:effectExtent l="0" t="7620" r="6985" b="6985"/>
                  <wp:docPr id="156" name="Рисунок 156" descr="F:\ФОТОГРАФИИ. ДОУ 22 с 23.04.2024\БОЖ. КОРОВКА подг. гр 2025-2026\19.05.26 ДЕНЬ ПОБЕДЫ\IMG_20260519_08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ОТОГРАФИИ. ДОУ 22 с 23.04.2024\БОЖ. КОРОВКА подг. гр 2025-2026\19.05.26 ДЕНЬ ПОБЕДЫ\IMG_20260519_0845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5" t="479" r="1421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7399" cy="221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6097B" w:rsidP="00E3621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6097B" w:rsidP="00E3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1770" cy="2056862"/>
                  <wp:effectExtent l="0" t="0" r="0" b="635"/>
                  <wp:docPr id="161" name="Рисунок 161" descr="F:\ФОТОГРАФИИ. ДОУ 22 с 23.04.2024\БОЖ. КОРОВКА подг. гр 2025-2026\19.05.26 ДЕНЬ ПОБЕДЫ\IMG_20260519_085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ТОГРАФИИ. ДОУ 22 с 23.04.2024\БОЖ. КОРОВКА подг. гр 2025-2026\19.05.26 ДЕНЬ ПОБЕДЫ\IMG_20260519_085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05" cy="207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97B" w:rsidP="00E3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, обсуждение 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6097B" w:rsidP="00E3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ем открытки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97B" w:rsidP="00E3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2395" cy="1997099"/>
                  <wp:effectExtent l="0" t="0" r="0" b="3175"/>
                  <wp:docPr id="162" name="Рисунок 162" descr="F:\ФОТОГРАФИИ. ДОУ 22 с 23.04.2024\БОЖ. КОРОВКА подг. гр 2025-2026\19.05.26 ДЕНЬ ПОБЕДЫ\IMG_20260519_085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ТОГРАФИИ. ДОУ 22 с 23.04.2024\БОЖ. КОРОВКА подг. гр 2025-2026\19.05.26 ДЕНЬ ПОБЕДЫ\IMG_20260519_085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489" cy="200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6097B" w:rsidP="00E3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0970" cy="2018613"/>
                  <wp:effectExtent l="0" t="0" r="5080" b="1270"/>
                  <wp:docPr id="163" name="Рисунок 163" descr="F:\ФОТОГРАФИИ. ДОУ 22 с 23.04.2024\БОЖ. КОРОВКА подг. гр 2025-2026\19.05.26 ДЕНЬ ПОБЕДЫ\IMG_20260519_085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ГРАФИИ. ДОУ 22 с 23.04.2024\БОЖ. КОРОВКА подг. гр 2025-2026\19.05.26 ДЕНЬ ПОБЕДЫ\IMG_20260519_08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58" cy="203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F33" w:rsidRPr="00AC1EE6" w:rsidP="00504F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ование, выставка праздничных открыток</w:t>
            </w:r>
          </w:p>
        </w:tc>
      </w:tr>
      <w:tr w:rsidTr="00587078">
        <w:tblPrEx>
          <w:tblW w:w="0" w:type="auto"/>
          <w:tblLook w:val="04A0"/>
        </w:tblPrEx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97B" w:rsidRPr="00AC1EE6" w:rsidP="00E3621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C1E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725" cy="2072640"/>
                  <wp:effectExtent l="0" t="0" r="9525" b="3810"/>
                  <wp:docPr id="164" name="Рисунок 164" descr="F:\ФОТОГРАФИИ. ДОУ 22 с 23.04.2024\БОЖ. КОРОВКА подг. гр 2025-2026\19.05.26 ДЕНЬ ПОБЕДЫ\IMG_20260519_09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ГРАФИИ. ДОУ 22 с 23.04.2024\БОЖ. КОРОВКА подг. гр 2025-2026\19.05.26 ДЕНЬ ПОБЕДЫ\IMG_20260519_09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74" cy="208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F6097B" w:rsidRPr="00AC1EE6" w:rsidP="00E3621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C1E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3360" cy="2073118"/>
                  <wp:effectExtent l="0" t="0" r="8890" b="3810"/>
                  <wp:docPr id="165" name="Рисунок 165" descr="F:\ФОТОГРАФИИ. ДОУ 22 с 23.04.2024\БОЖ. КОРОВКА подг. гр 2025-2026\19.05.26 ДЕНЬ ПОБЕДЫ\IMG_20260519_09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ФОТОГРАФИИ. ДОУ 22 с 23.04.2024\БОЖ. КОРОВКА подг. гр 2025-2026\19.05.26 ДЕНЬ ПОБЕДЫ\IMG_20260519_09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107" cy="208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87078">
        <w:tblPrEx>
          <w:tblW w:w="0" w:type="auto"/>
          <w:tblLook w:val="04A0"/>
        </w:tblPrEx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97B" w:rsidRPr="00AC1EE6" w:rsidP="00E3621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пускаем самолёты</w:t>
            </w:r>
          </w:p>
        </w:tc>
      </w:tr>
    </w:tbl>
    <w:p w:rsidR="00F27643" w:rsidP="00F276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Sect="004D426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E6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656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707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07701"/>
  </w:style>
  <w:style w:type="paragraph" w:styleId="Footer">
    <w:name w:val="footer"/>
    <w:basedOn w:val="Normal"/>
    <w:link w:val="a1"/>
    <w:uiPriority w:val="99"/>
    <w:unhideWhenUsed/>
    <w:rsid w:val="00707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0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96.jpeg" /><Relationship Id="rId101" Type="http://schemas.openxmlformats.org/officeDocument/2006/relationships/image" Target="media/image97.jpeg" /><Relationship Id="rId102" Type="http://schemas.openxmlformats.org/officeDocument/2006/relationships/image" Target="media/image98.jpeg" /><Relationship Id="rId103" Type="http://schemas.openxmlformats.org/officeDocument/2006/relationships/image" Target="media/image99.jpeg" /><Relationship Id="rId104" Type="http://schemas.openxmlformats.org/officeDocument/2006/relationships/image" Target="media/image100.jpeg" /><Relationship Id="rId105" Type="http://schemas.openxmlformats.org/officeDocument/2006/relationships/image" Target="media/image101.jpeg" /><Relationship Id="rId106" Type="http://schemas.openxmlformats.org/officeDocument/2006/relationships/image" Target="media/image102.jpeg" /><Relationship Id="rId107" Type="http://schemas.openxmlformats.org/officeDocument/2006/relationships/image" Target="media/image103.jpeg" /><Relationship Id="rId108" Type="http://schemas.openxmlformats.org/officeDocument/2006/relationships/image" Target="media/image104.jpeg" /><Relationship Id="rId109" Type="http://schemas.openxmlformats.org/officeDocument/2006/relationships/image" Target="media/image105.jpeg" /><Relationship Id="rId11" Type="http://schemas.openxmlformats.org/officeDocument/2006/relationships/image" Target="media/image7.jpeg" /><Relationship Id="rId110" Type="http://schemas.openxmlformats.org/officeDocument/2006/relationships/image" Target="media/image106.jpeg" /><Relationship Id="rId111" Type="http://schemas.openxmlformats.org/officeDocument/2006/relationships/image" Target="media/image107.jpeg" /><Relationship Id="rId112" Type="http://schemas.openxmlformats.org/officeDocument/2006/relationships/image" Target="media/image108.jpeg" /><Relationship Id="rId113" Type="http://schemas.openxmlformats.org/officeDocument/2006/relationships/image" Target="media/image109.jpeg" /><Relationship Id="rId114" Type="http://schemas.openxmlformats.org/officeDocument/2006/relationships/image" Target="media/image110.jpeg" /><Relationship Id="rId115" Type="http://schemas.openxmlformats.org/officeDocument/2006/relationships/image" Target="media/image111.jpeg" /><Relationship Id="rId116" Type="http://schemas.openxmlformats.org/officeDocument/2006/relationships/image" Target="media/image112.jpeg" /><Relationship Id="rId117" Type="http://schemas.openxmlformats.org/officeDocument/2006/relationships/image" Target="media/image113.jpeg" /><Relationship Id="rId118" Type="http://schemas.openxmlformats.org/officeDocument/2006/relationships/image" Target="media/image114.jpeg" /><Relationship Id="rId119" Type="http://schemas.openxmlformats.org/officeDocument/2006/relationships/image" Target="media/image115.jpeg" /><Relationship Id="rId12" Type="http://schemas.openxmlformats.org/officeDocument/2006/relationships/image" Target="media/image8.jpeg" /><Relationship Id="rId120" Type="http://schemas.openxmlformats.org/officeDocument/2006/relationships/image" Target="media/image116.jpeg" /><Relationship Id="rId121" Type="http://schemas.openxmlformats.org/officeDocument/2006/relationships/image" Target="media/image117.jpeg" /><Relationship Id="rId122" Type="http://schemas.openxmlformats.org/officeDocument/2006/relationships/image" Target="media/image118.jpeg" /><Relationship Id="rId123" Type="http://schemas.openxmlformats.org/officeDocument/2006/relationships/image" Target="media/image119.jpeg" /><Relationship Id="rId124" Type="http://schemas.openxmlformats.org/officeDocument/2006/relationships/image" Target="media/image120.jpeg" /><Relationship Id="rId125" Type="http://schemas.openxmlformats.org/officeDocument/2006/relationships/image" Target="media/image121.jpeg" /><Relationship Id="rId126" Type="http://schemas.openxmlformats.org/officeDocument/2006/relationships/image" Target="media/image122.jpeg" /><Relationship Id="rId127" Type="http://schemas.openxmlformats.org/officeDocument/2006/relationships/image" Target="media/image123.jpeg" /><Relationship Id="rId128" Type="http://schemas.openxmlformats.org/officeDocument/2006/relationships/image" Target="media/image124.jpeg" /><Relationship Id="rId129" Type="http://schemas.openxmlformats.org/officeDocument/2006/relationships/image" Target="media/image125.jpeg" /><Relationship Id="rId13" Type="http://schemas.openxmlformats.org/officeDocument/2006/relationships/image" Target="media/image9.jpeg" /><Relationship Id="rId130" Type="http://schemas.openxmlformats.org/officeDocument/2006/relationships/image" Target="media/image126.jpeg" /><Relationship Id="rId131" Type="http://schemas.openxmlformats.org/officeDocument/2006/relationships/image" Target="media/image127.jpeg" /><Relationship Id="rId132" Type="http://schemas.openxmlformats.org/officeDocument/2006/relationships/image" Target="media/image128.jpeg" /><Relationship Id="rId133" Type="http://schemas.openxmlformats.org/officeDocument/2006/relationships/image" Target="media/image129.jpeg" /><Relationship Id="rId134" Type="http://schemas.openxmlformats.org/officeDocument/2006/relationships/image" Target="media/image130.jpeg" /><Relationship Id="rId135" Type="http://schemas.openxmlformats.org/officeDocument/2006/relationships/image" Target="media/image131.jpeg" /><Relationship Id="rId136" Type="http://schemas.openxmlformats.org/officeDocument/2006/relationships/image" Target="media/image132.jpeg" /><Relationship Id="rId137" Type="http://schemas.openxmlformats.org/officeDocument/2006/relationships/image" Target="media/image133.jpeg" /><Relationship Id="rId138" Type="http://schemas.openxmlformats.org/officeDocument/2006/relationships/image" Target="media/image134.jpeg" /><Relationship Id="rId139" Type="http://schemas.openxmlformats.org/officeDocument/2006/relationships/image" Target="media/image135.jpeg" /><Relationship Id="rId14" Type="http://schemas.openxmlformats.org/officeDocument/2006/relationships/image" Target="media/image10.jpeg" /><Relationship Id="rId140" Type="http://schemas.openxmlformats.org/officeDocument/2006/relationships/image" Target="media/image136.jpeg" /><Relationship Id="rId141" Type="http://schemas.openxmlformats.org/officeDocument/2006/relationships/image" Target="media/image137.jpeg" /><Relationship Id="rId142" Type="http://schemas.openxmlformats.org/officeDocument/2006/relationships/image" Target="media/image138.jpeg" /><Relationship Id="rId143" Type="http://schemas.openxmlformats.org/officeDocument/2006/relationships/image" Target="media/image139.jpeg" /><Relationship Id="rId144" Type="http://schemas.openxmlformats.org/officeDocument/2006/relationships/image" Target="media/image140.jpeg" /><Relationship Id="rId145" Type="http://schemas.openxmlformats.org/officeDocument/2006/relationships/image" Target="media/image141.jpeg" /><Relationship Id="rId146" Type="http://schemas.openxmlformats.org/officeDocument/2006/relationships/image" Target="media/image142.jpeg" /><Relationship Id="rId147" Type="http://schemas.openxmlformats.org/officeDocument/2006/relationships/image" Target="media/image143.jpeg" /><Relationship Id="rId148" Type="http://schemas.openxmlformats.org/officeDocument/2006/relationships/image" Target="media/image144.jpeg" /><Relationship Id="rId149" Type="http://schemas.openxmlformats.org/officeDocument/2006/relationships/image" Target="media/image145.jpeg" /><Relationship Id="rId15" Type="http://schemas.openxmlformats.org/officeDocument/2006/relationships/image" Target="media/image11.jpeg" /><Relationship Id="rId150" Type="http://schemas.openxmlformats.org/officeDocument/2006/relationships/image" Target="media/image146.jpeg" /><Relationship Id="rId151" Type="http://schemas.openxmlformats.org/officeDocument/2006/relationships/image" Target="media/image147.jpeg" /><Relationship Id="rId152" Type="http://schemas.openxmlformats.org/officeDocument/2006/relationships/image" Target="media/image148.jpeg" /><Relationship Id="rId153" Type="http://schemas.openxmlformats.org/officeDocument/2006/relationships/image" Target="media/image149.jpeg" /><Relationship Id="rId154" Type="http://schemas.openxmlformats.org/officeDocument/2006/relationships/image" Target="media/image150.jpeg" /><Relationship Id="rId155" Type="http://schemas.openxmlformats.org/officeDocument/2006/relationships/image" Target="media/image151.jpeg" /><Relationship Id="rId156" Type="http://schemas.openxmlformats.org/officeDocument/2006/relationships/image" Target="media/image152.jpeg" /><Relationship Id="rId157" Type="http://schemas.openxmlformats.org/officeDocument/2006/relationships/image" Target="media/image153.jpeg" /><Relationship Id="rId158" Type="http://schemas.openxmlformats.org/officeDocument/2006/relationships/image" Target="media/image154.jpeg" /><Relationship Id="rId159" Type="http://schemas.openxmlformats.org/officeDocument/2006/relationships/image" Target="media/image155.jpeg" /><Relationship Id="rId16" Type="http://schemas.openxmlformats.org/officeDocument/2006/relationships/image" Target="media/image12.jpeg" /><Relationship Id="rId160" Type="http://schemas.openxmlformats.org/officeDocument/2006/relationships/image" Target="media/image156.jpeg" /><Relationship Id="rId161" Type="http://schemas.openxmlformats.org/officeDocument/2006/relationships/image" Target="media/image157.jpeg" /><Relationship Id="rId162" Type="http://schemas.openxmlformats.org/officeDocument/2006/relationships/image" Target="media/image158.jpeg" /><Relationship Id="rId163" Type="http://schemas.openxmlformats.org/officeDocument/2006/relationships/image" Target="media/image159.jpeg" /><Relationship Id="rId164" Type="http://schemas.openxmlformats.org/officeDocument/2006/relationships/image" Target="media/image160.jpeg" /><Relationship Id="rId165" Type="http://schemas.openxmlformats.org/officeDocument/2006/relationships/image" Target="media/image161.jpeg" /><Relationship Id="rId166" Type="http://schemas.openxmlformats.org/officeDocument/2006/relationships/image" Target="media/image162.jpeg" /><Relationship Id="rId167" Type="http://schemas.openxmlformats.org/officeDocument/2006/relationships/image" Target="media/image163.jpeg" /><Relationship Id="rId168" Type="http://schemas.openxmlformats.org/officeDocument/2006/relationships/image" Target="media/image164.jpeg" /><Relationship Id="rId169" Type="http://schemas.openxmlformats.org/officeDocument/2006/relationships/image" Target="media/image165.jpeg" /><Relationship Id="rId17" Type="http://schemas.openxmlformats.org/officeDocument/2006/relationships/image" Target="media/image13.jpeg" /><Relationship Id="rId170" Type="http://schemas.openxmlformats.org/officeDocument/2006/relationships/image" Target="media/image166.jpeg" /><Relationship Id="rId171" Type="http://schemas.openxmlformats.org/officeDocument/2006/relationships/image" Target="media/image167.jpeg" /><Relationship Id="rId172" Type="http://schemas.openxmlformats.org/officeDocument/2006/relationships/image" Target="media/image168.jpeg" /><Relationship Id="rId173" Type="http://schemas.openxmlformats.org/officeDocument/2006/relationships/image" Target="media/image169.jpeg" /><Relationship Id="rId174" Type="http://schemas.openxmlformats.org/officeDocument/2006/relationships/theme" Target="theme/theme1.xml" /><Relationship Id="rId175" Type="http://schemas.openxmlformats.org/officeDocument/2006/relationships/styles" Target="styles.xml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jpe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image" Target="media/image55.jpeg" /><Relationship Id="rId6" Type="http://schemas.openxmlformats.org/officeDocument/2006/relationships/image" Target="media/image2.jpeg" /><Relationship Id="rId60" Type="http://schemas.openxmlformats.org/officeDocument/2006/relationships/image" Target="media/image56.jpeg" /><Relationship Id="rId61" Type="http://schemas.openxmlformats.org/officeDocument/2006/relationships/image" Target="media/image57.jpeg" /><Relationship Id="rId62" Type="http://schemas.openxmlformats.org/officeDocument/2006/relationships/image" Target="media/image58.jpeg" /><Relationship Id="rId63" Type="http://schemas.openxmlformats.org/officeDocument/2006/relationships/image" Target="media/image59.jpeg" /><Relationship Id="rId64" Type="http://schemas.openxmlformats.org/officeDocument/2006/relationships/image" Target="media/image60.jpeg" /><Relationship Id="rId65" Type="http://schemas.openxmlformats.org/officeDocument/2006/relationships/image" Target="media/image61.jpeg" /><Relationship Id="rId66" Type="http://schemas.openxmlformats.org/officeDocument/2006/relationships/image" Target="media/image62.jpeg" /><Relationship Id="rId67" Type="http://schemas.openxmlformats.org/officeDocument/2006/relationships/image" Target="media/image63.jpeg" /><Relationship Id="rId68" Type="http://schemas.openxmlformats.org/officeDocument/2006/relationships/image" Target="media/image64.jpeg" /><Relationship Id="rId69" Type="http://schemas.openxmlformats.org/officeDocument/2006/relationships/image" Target="media/image65.jpeg" /><Relationship Id="rId7" Type="http://schemas.openxmlformats.org/officeDocument/2006/relationships/image" Target="media/image3.jpeg" /><Relationship Id="rId70" Type="http://schemas.openxmlformats.org/officeDocument/2006/relationships/image" Target="media/image66.jpeg" /><Relationship Id="rId71" Type="http://schemas.openxmlformats.org/officeDocument/2006/relationships/image" Target="media/image67.jpeg" /><Relationship Id="rId72" Type="http://schemas.openxmlformats.org/officeDocument/2006/relationships/image" Target="media/image68.jpeg" /><Relationship Id="rId73" Type="http://schemas.openxmlformats.org/officeDocument/2006/relationships/image" Target="media/image69.jpeg" /><Relationship Id="rId74" Type="http://schemas.openxmlformats.org/officeDocument/2006/relationships/image" Target="media/image70.jpeg" /><Relationship Id="rId75" Type="http://schemas.openxmlformats.org/officeDocument/2006/relationships/image" Target="media/image71.jpeg" /><Relationship Id="rId76" Type="http://schemas.openxmlformats.org/officeDocument/2006/relationships/image" Target="media/image72.jpeg" /><Relationship Id="rId77" Type="http://schemas.openxmlformats.org/officeDocument/2006/relationships/image" Target="media/image73.jpeg" /><Relationship Id="rId78" Type="http://schemas.openxmlformats.org/officeDocument/2006/relationships/image" Target="media/image74.jpeg" /><Relationship Id="rId79" Type="http://schemas.openxmlformats.org/officeDocument/2006/relationships/image" Target="media/image75.jpeg" /><Relationship Id="rId8" Type="http://schemas.openxmlformats.org/officeDocument/2006/relationships/image" Target="media/image4.jpeg" /><Relationship Id="rId80" Type="http://schemas.openxmlformats.org/officeDocument/2006/relationships/image" Target="media/image76.jpeg" /><Relationship Id="rId81" Type="http://schemas.openxmlformats.org/officeDocument/2006/relationships/image" Target="media/image77.jpeg" /><Relationship Id="rId82" Type="http://schemas.openxmlformats.org/officeDocument/2006/relationships/image" Target="media/image78.jpeg" /><Relationship Id="rId83" Type="http://schemas.openxmlformats.org/officeDocument/2006/relationships/image" Target="media/image79.jpeg" /><Relationship Id="rId84" Type="http://schemas.openxmlformats.org/officeDocument/2006/relationships/image" Target="media/image80.jpeg" /><Relationship Id="rId85" Type="http://schemas.openxmlformats.org/officeDocument/2006/relationships/image" Target="media/image81.jpeg" /><Relationship Id="rId86" Type="http://schemas.openxmlformats.org/officeDocument/2006/relationships/image" Target="media/image82.jpeg" /><Relationship Id="rId87" Type="http://schemas.openxmlformats.org/officeDocument/2006/relationships/image" Target="media/image83.jpeg" /><Relationship Id="rId88" Type="http://schemas.openxmlformats.org/officeDocument/2006/relationships/image" Target="media/image84.jpeg" /><Relationship Id="rId89" Type="http://schemas.openxmlformats.org/officeDocument/2006/relationships/image" Target="media/image85.jpeg" /><Relationship Id="rId9" Type="http://schemas.openxmlformats.org/officeDocument/2006/relationships/image" Target="media/image5.jpeg" /><Relationship Id="rId90" Type="http://schemas.openxmlformats.org/officeDocument/2006/relationships/image" Target="media/image86.jpeg" /><Relationship Id="rId91" Type="http://schemas.openxmlformats.org/officeDocument/2006/relationships/image" Target="media/image87.jpeg" /><Relationship Id="rId92" Type="http://schemas.openxmlformats.org/officeDocument/2006/relationships/image" Target="media/image88.jpeg" /><Relationship Id="rId93" Type="http://schemas.openxmlformats.org/officeDocument/2006/relationships/image" Target="media/image89.jpeg" /><Relationship Id="rId94" Type="http://schemas.openxmlformats.org/officeDocument/2006/relationships/image" Target="media/image90.jpeg" /><Relationship Id="rId95" Type="http://schemas.openxmlformats.org/officeDocument/2006/relationships/image" Target="media/image91.jpeg" /><Relationship Id="rId96" Type="http://schemas.openxmlformats.org/officeDocument/2006/relationships/image" Target="media/image92.jpeg" /><Relationship Id="rId97" Type="http://schemas.openxmlformats.org/officeDocument/2006/relationships/image" Target="media/image93.jpeg" /><Relationship Id="rId98" Type="http://schemas.openxmlformats.org/officeDocument/2006/relationships/image" Target="media/image94.jpeg" /><Relationship Id="rId99" Type="http://schemas.openxmlformats.org/officeDocument/2006/relationships/image" Target="media/image9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D1A3-8698-4CFD-A017-50CFA24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ma</cp:lastModifiedBy>
  <cp:revision>105</cp:revision>
  <cp:lastPrinted>2026-05-25T06:52:00Z</cp:lastPrinted>
  <dcterms:created xsi:type="dcterms:W3CDTF">2025-11-13T09:20:00Z</dcterms:created>
  <dcterms:modified xsi:type="dcterms:W3CDTF">2026-05-25T17:42:00Z</dcterms:modified>
</cp:coreProperties>
</file>